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381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>УТВЕРЖДАЮ:</w:t>
      </w:r>
    </w:p>
    <w:p w:rsidR="00194E0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94E02" w:rsidRPr="00074560" w:rsidRDefault="00194E02" w:rsidP="00074560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074560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B0459C" w:rsidRPr="00074560">
        <w:rPr>
          <w:rFonts w:ascii="Times New Roman" w:hAnsi="Times New Roman" w:cs="Times New Roman"/>
          <w:sz w:val="24"/>
          <w:szCs w:val="24"/>
        </w:rPr>
        <w:t>Тимофеева С.В.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4560">
        <w:rPr>
          <w:rFonts w:ascii="Times New Roman" w:hAnsi="Times New Roman" w:cs="Times New Roman"/>
          <w:b/>
          <w:sz w:val="48"/>
          <w:szCs w:val="48"/>
        </w:rPr>
        <w:t>ПЛАН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74560">
        <w:rPr>
          <w:rFonts w:ascii="Times New Roman" w:hAnsi="Times New Roman" w:cs="Times New Roman"/>
          <w:b/>
          <w:sz w:val="48"/>
          <w:szCs w:val="48"/>
        </w:rPr>
        <w:t>ВОСПИТАТЕЛЬНОЙ РАБОТЫ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sz w:val="44"/>
          <w:szCs w:val="48"/>
        </w:rPr>
      </w:pPr>
      <w:r w:rsidRPr="00074560">
        <w:rPr>
          <w:rFonts w:ascii="Times New Roman" w:hAnsi="Times New Roman" w:cs="Times New Roman"/>
          <w:sz w:val="44"/>
          <w:szCs w:val="48"/>
        </w:rPr>
        <w:t>МКОУ «ТУРАТСКАЯ ОСНОВНАЯ ОБЩЕОБРАЗОВАТЕЛЬНАЯ ШКОЛА»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20"/>
          <w:szCs w:val="24"/>
        </w:rPr>
      </w:pPr>
      <w:r w:rsidRPr="00074560">
        <w:rPr>
          <w:rFonts w:ascii="Times New Roman" w:hAnsi="Times New Roman" w:cs="Times New Roman"/>
          <w:b/>
          <w:sz w:val="40"/>
          <w:szCs w:val="48"/>
        </w:rPr>
        <w:t>НА</w:t>
      </w:r>
      <w:r w:rsidRPr="0007456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B0459C" w:rsidRPr="00074560"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631EA3" w:rsidRPr="00074560">
        <w:rPr>
          <w:rFonts w:ascii="Times New Roman" w:hAnsi="Times New Roman" w:cs="Times New Roman"/>
          <w:b/>
          <w:sz w:val="48"/>
          <w:szCs w:val="48"/>
          <w:u w:val="single"/>
        </w:rPr>
        <w:t>2020-2021</w:t>
      </w:r>
      <w:r w:rsidR="00B0459C" w:rsidRPr="00074560">
        <w:rPr>
          <w:rFonts w:ascii="Times New Roman" w:hAnsi="Times New Roman" w:cs="Times New Roman"/>
          <w:b/>
          <w:sz w:val="48"/>
          <w:szCs w:val="48"/>
        </w:rPr>
        <w:t xml:space="preserve">  </w:t>
      </w:r>
      <w:r w:rsidRPr="00074560">
        <w:rPr>
          <w:rFonts w:ascii="Times New Roman" w:hAnsi="Times New Roman" w:cs="Times New Roman"/>
          <w:b/>
          <w:sz w:val="40"/>
          <w:szCs w:val="48"/>
        </w:rPr>
        <w:t>УЧЕБНЫЙ ГОД</w:t>
      </w:r>
    </w:p>
    <w:p w:rsidR="00413812" w:rsidRPr="00074560" w:rsidRDefault="00413812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1ACC" w:rsidRPr="00074560" w:rsidRDefault="00341ACC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94E02" w:rsidRPr="00074560" w:rsidRDefault="00194E02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1EA3" w:rsidRDefault="00631EA3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Default="00074560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Default="00074560" w:rsidP="0007456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74560" w:rsidRPr="00074560" w:rsidRDefault="00074560" w:rsidP="0007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074560">
        <w:rPr>
          <w:rFonts w:ascii="Times New Roman" w:hAnsi="Times New Roman" w:cs="Times New Roman"/>
          <w:b/>
          <w:bCs/>
          <w:iCs/>
          <w:sz w:val="28"/>
          <w:u w:val="single"/>
        </w:rPr>
        <w:lastRenderedPageBreak/>
        <w:t xml:space="preserve">Цель и приоритеты воспитательной работы школы 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bCs/>
          <w:iCs/>
          <w:sz w:val="28"/>
          <w:u w:val="single"/>
        </w:rPr>
      </w:pPr>
      <w:r w:rsidRPr="00074560">
        <w:rPr>
          <w:rFonts w:ascii="Times New Roman" w:hAnsi="Times New Roman" w:cs="Times New Roman"/>
          <w:b/>
          <w:bCs/>
          <w:iCs/>
          <w:sz w:val="28"/>
          <w:u w:val="single"/>
        </w:rPr>
        <w:t>на 2020-2021 учебный год</w:t>
      </w:r>
    </w:p>
    <w:p w:rsidR="00631EA3" w:rsidRPr="00074560" w:rsidRDefault="00631EA3" w:rsidP="00074560">
      <w:pPr>
        <w:spacing w:after="0" w:line="240" w:lineRule="auto"/>
        <w:ind w:firstLine="284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193E07">
        <w:rPr>
          <w:rFonts w:ascii="Times New Roman" w:hAnsi="Times New Roman" w:cs="Times New Roman"/>
          <w:b/>
          <w:bCs/>
          <w:iCs/>
          <w:sz w:val="26"/>
          <w:szCs w:val="26"/>
          <w:u w:val="single"/>
        </w:rPr>
        <w:t>Цель</w:t>
      </w:r>
      <w:r w:rsidRPr="00193E07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93E07">
        <w:rPr>
          <w:rFonts w:ascii="Times New Roman" w:hAnsi="Times New Roman" w:cs="Times New Roman"/>
          <w:b/>
          <w:sz w:val="26"/>
          <w:szCs w:val="26"/>
          <w:u w:val="single"/>
        </w:rPr>
        <w:t>воспитания</w:t>
      </w:r>
      <w:r w:rsidRPr="00074560">
        <w:rPr>
          <w:rFonts w:ascii="Times New Roman" w:hAnsi="Times New Roman" w:cs="Times New Roman"/>
          <w:sz w:val="26"/>
          <w:szCs w:val="26"/>
        </w:rPr>
        <w:t xml:space="preserve"> в общеобразовательной организации – </w:t>
      </w:r>
      <w:r w:rsidRPr="00074560">
        <w:rPr>
          <w:rFonts w:ascii="Times New Roman" w:hAnsi="Times New Roman" w:cs="Times New Roman"/>
          <w:iCs/>
          <w:sz w:val="26"/>
          <w:szCs w:val="26"/>
        </w:rPr>
        <w:t>личностное развитие школьников, проявляющееся: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 xml:space="preserve">в усвоении ими знаний основных норм, которые общество выработало на основе этих ценностей (то есть, в усвоении ими социально значимых знаний); 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>в развитии их позитивных отношений к этим общественным ценностям (то есть в развитии их социально значимых отношений);</w:t>
      </w:r>
    </w:p>
    <w:p w:rsidR="00631EA3" w:rsidRPr="00074560" w:rsidRDefault="00631EA3" w:rsidP="00074560">
      <w:pPr>
        <w:numPr>
          <w:ilvl w:val="0"/>
          <w:numId w:val="41"/>
        </w:numPr>
        <w:spacing w:after="0" w:line="240" w:lineRule="auto"/>
        <w:ind w:left="567"/>
        <w:jc w:val="both"/>
        <w:rPr>
          <w:rStyle w:val="CharAttribute484"/>
          <w:rFonts w:eastAsiaTheme="minorHAnsi" w:hAnsi="Times New Roman" w:cs="Times New Roman"/>
          <w:i w:val="0"/>
          <w:iCs/>
          <w:sz w:val="26"/>
          <w:szCs w:val="26"/>
        </w:rPr>
      </w:pPr>
      <w:r w:rsidRPr="00074560">
        <w:rPr>
          <w:rFonts w:ascii="Times New Roman" w:hAnsi="Times New Roman" w:cs="Times New Roman"/>
          <w:iCs/>
          <w:sz w:val="26"/>
          <w:szCs w:val="26"/>
        </w:rPr>
        <w:t>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31EA3" w:rsidRPr="00193E07" w:rsidRDefault="00631EA3" w:rsidP="00074560">
      <w:pPr>
        <w:spacing w:after="0" w:line="240" w:lineRule="auto"/>
        <w:ind w:firstLine="284"/>
        <w:rPr>
          <w:rStyle w:val="CharAttribute484"/>
          <w:rFonts w:eastAsia="№Е" w:hAnsi="Times New Roman" w:cs="Times New Roman"/>
          <w:bCs/>
          <w:i w:val="0"/>
          <w:iCs/>
          <w:sz w:val="26"/>
          <w:szCs w:val="26"/>
        </w:rPr>
      </w:pPr>
      <w:r w:rsidRPr="00193E07">
        <w:rPr>
          <w:rStyle w:val="CharAttribute484"/>
          <w:rFonts w:eastAsia="№Е" w:hAnsi="Times New Roman" w:cs="Times New Roman"/>
          <w:i w:val="0"/>
          <w:sz w:val="26"/>
          <w:szCs w:val="26"/>
        </w:rPr>
        <w:t xml:space="preserve">Конкретизация общей цели воспитания применительно к возрастным особенностям школьников позволяет выделить в ней следующие </w:t>
      </w:r>
      <w:r w:rsidRPr="00193E07">
        <w:rPr>
          <w:rStyle w:val="CharAttribute484"/>
          <w:rFonts w:eastAsia="№Е" w:hAnsi="Times New Roman" w:cs="Times New Roman"/>
          <w:b/>
          <w:bCs/>
          <w:i w:val="0"/>
          <w:iCs/>
          <w:sz w:val="26"/>
          <w:szCs w:val="26"/>
          <w:u w:val="single"/>
        </w:rPr>
        <w:t>целевые</w:t>
      </w:r>
      <w:r w:rsidRPr="00193E07">
        <w:rPr>
          <w:rStyle w:val="CharAttribute484"/>
          <w:rFonts w:eastAsia="№Е" w:hAnsi="Times New Roman" w:cs="Times New Roman"/>
          <w:i w:val="0"/>
          <w:sz w:val="26"/>
          <w:szCs w:val="26"/>
          <w:u w:val="single"/>
        </w:rPr>
        <w:t xml:space="preserve"> </w:t>
      </w:r>
      <w:r w:rsidRPr="00193E07">
        <w:rPr>
          <w:rStyle w:val="CharAttribute484"/>
          <w:rFonts w:eastAsia="№Е" w:hAnsi="Times New Roman" w:cs="Times New Roman"/>
          <w:b/>
          <w:i w:val="0"/>
          <w:sz w:val="26"/>
          <w:szCs w:val="26"/>
          <w:u w:val="single"/>
        </w:rPr>
        <w:t>приоритеты</w:t>
      </w:r>
      <w:r w:rsidRPr="00193E07">
        <w:rPr>
          <w:rStyle w:val="CharAttribute484"/>
          <w:rFonts w:eastAsia="№Е" w:hAnsi="Times New Roman" w:cs="Times New Roman"/>
          <w:bCs/>
          <w:i w:val="0"/>
          <w:iCs/>
          <w:sz w:val="26"/>
          <w:szCs w:val="26"/>
        </w:rPr>
        <w:t>, соответствующие двум уровням общего образования:</w:t>
      </w:r>
    </w:p>
    <w:p w:rsidR="00631EA3" w:rsidRPr="00074560" w:rsidRDefault="00631EA3" w:rsidP="00631EA3">
      <w:pPr>
        <w:pStyle w:val="ParaAttribute10"/>
        <w:tabs>
          <w:tab w:val="left" w:pos="0"/>
        </w:tabs>
        <w:ind w:firstLine="284"/>
        <w:rPr>
          <w:color w:val="00000A"/>
          <w:sz w:val="26"/>
          <w:szCs w:val="26"/>
        </w:rPr>
      </w:pPr>
      <w:r w:rsidRPr="00193E07">
        <w:rPr>
          <w:rStyle w:val="CharAttribute484"/>
          <w:rFonts w:eastAsia="№Е"/>
          <w:b/>
          <w:bCs/>
          <w:i w:val="0"/>
          <w:iCs/>
          <w:sz w:val="26"/>
          <w:szCs w:val="26"/>
        </w:rPr>
        <w:t>1.</w:t>
      </w:r>
      <w:r w:rsidRPr="00193E07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 В воспитании детей младшего школьного возраста (</w:t>
      </w:r>
      <w:r w:rsidRPr="00193E07">
        <w:rPr>
          <w:rStyle w:val="CharAttribute484"/>
          <w:rFonts w:eastAsia="№Е"/>
          <w:bCs/>
          <w:iCs/>
          <w:sz w:val="26"/>
          <w:szCs w:val="26"/>
        </w:rPr>
        <w:t>уровень начального общего образования</w:t>
      </w:r>
      <w:r w:rsidRPr="00193E07">
        <w:rPr>
          <w:rStyle w:val="CharAttribute484"/>
          <w:rFonts w:eastAsia="№Е"/>
          <w:bCs/>
          <w:i w:val="0"/>
          <w:iCs/>
          <w:sz w:val="26"/>
          <w:szCs w:val="26"/>
        </w:rPr>
        <w:t xml:space="preserve">) таким целевым приоритетом является </w:t>
      </w:r>
      <w:r w:rsidRPr="00193E07">
        <w:rPr>
          <w:rStyle w:val="CharAttribute484"/>
          <w:rFonts w:eastAsia="Calibri"/>
          <w:i w:val="0"/>
          <w:sz w:val="26"/>
          <w:szCs w:val="26"/>
        </w:rPr>
        <w:t>создание благоприятных условий для усвоения школьниками социально значимых знаний – знаний основных</w:t>
      </w:r>
      <w:r w:rsidRPr="00074560">
        <w:rPr>
          <w:rStyle w:val="CharAttribute484"/>
          <w:rFonts w:eastAsia="Calibri"/>
          <w:sz w:val="26"/>
          <w:szCs w:val="26"/>
        </w:rPr>
        <w:t xml:space="preserve"> </w:t>
      </w:r>
      <w:r w:rsidRPr="00074560">
        <w:rPr>
          <w:color w:val="00000A"/>
          <w:sz w:val="26"/>
          <w:szCs w:val="26"/>
        </w:rPr>
        <w:t xml:space="preserve">норм и традиций того общества, в котором они живут. </w:t>
      </w:r>
    </w:p>
    <w:p w:rsidR="00631EA3" w:rsidRPr="00074560" w:rsidRDefault="00631EA3" w:rsidP="00631EA3">
      <w:pPr>
        <w:pStyle w:val="ParaAttribute10"/>
        <w:tabs>
          <w:tab w:val="left" w:pos="0"/>
        </w:tabs>
        <w:ind w:firstLine="284"/>
        <w:rPr>
          <w:color w:val="00000A"/>
          <w:sz w:val="26"/>
          <w:szCs w:val="26"/>
        </w:rPr>
      </w:pPr>
      <w:r w:rsidRPr="00074560">
        <w:rPr>
          <w:b/>
          <w:bCs/>
          <w:iCs/>
          <w:color w:val="00000A"/>
          <w:sz w:val="26"/>
          <w:szCs w:val="26"/>
        </w:rPr>
        <w:t>2.</w:t>
      </w:r>
      <w:r w:rsidRPr="00074560">
        <w:rPr>
          <w:bCs/>
          <w:iCs/>
          <w:color w:val="00000A"/>
          <w:sz w:val="26"/>
          <w:szCs w:val="26"/>
        </w:rPr>
        <w:t xml:space="preserve"> В воспитании детей подросткового возраста (</w:t>
      </w:r>
      <w:r w:rsidRPr="00074560">
        <w:rPr>
          <w:bCs/>
          <w:i/>
          <w:iCs/>
          <w:color w:val="00000A"/>
          <w:sz w:val="26"/>
          <w:szCs w:val="26"/>
        </w:rPr>
        <w:t>уровень основного общего образования</w:t>
      </w:r>
      <w:r w:rsidRPr="00074560">
        <w:rPr>
          <w:bCs/>
          <w:iCs/>
          <w:color w:val="00000A"/>
          <w:sz w:val="26"/>
          <w:szCs w:val="26"/>
        </w:rPr>
        <w:t xml:space="preserve">) таким приоритетом является </w:t>
      </w:r>
      <w:r w:rsidRPr="00074560">
        <w:rPr>
          <w:color w:val="00000A"/>
          <w:sz w:val="26"/>
          <w:szCs w:val="26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семье как главной опоре в жизни человека и источнику его счастья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proofErr w:type="gramStart"/>
      <w:r w:rsidRPr="00074560">
        <w:rPr>
          <w:color w:val="00000A"/>
          <w:sz w:val="26"/>
          <w:szCs w:val="26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631EA3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lastRenderedPageBreak/>
        <w:t xml:space="preserve">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074560">
        <w:rPr>
          <w:color w:val="00000A"/>
          <w:sz w:val="26"/>
          <w:szCs w:val="26"/>
        </w:rPr>
        <w:t>взаимо-поддерживающие</w:t>
      </w:r>
      <w:proofErr w:type="spellEnd"/>
      <w:r w:rsidRPr="00074560">
        <w:rPr>
          <w:color w:val="00000A"/>
          <w:sz w:val="26"/>
          <w:szCs w:val="26"/>
        </w:rPr>
        <w:t xml:space="preserve"> отношения, дающие человеку радость общения и позволяющие избегать чувства одиночества;</w:t>
      </w:r>
    </w:p>
    <w:p w:rsidR="00074560" w:rsidRPr="00074560" w:rsidRDefault="00631EA3" w:rsidP="00074560">
      <w:pPr>
        <w:pStyle w:val="ParaAttribute10"/>
        <w:numPr>
          <w:ilvl w:val="0"/>
          <w:numId w:val="42"/>
        </w:numPr>
        <w:tabs>
          <w:tab w:val="left" w:pos="426"/>
        </w:tabs>
        <w:ind w:left="709"/>
        <w:rPr>
          <w:color w:val="00000A"/>
          <w:sz w:val="26"/>
          <w:szCs w:val="26"/>
        </w:rPr>
      </w:pPr>
      <w:r w:rsidRPr="00074560">
        <w:rPr>
          <w:color w:val="00000A"/>
          <w:sz w:val="26"/>
          <w:szCs w:val="26"/>
        </w:rPr>
        <w:t xml:space="preserve">к самим себе как хозяевам своей судьбы, самоопределяющимся и </w:t>
      </w:r>
      <w:proofErr w:type="spellStart"/>
      <w:r w:rsidRPr="00074560">
        <w:rPr>
          <w:color w:val="00000A"/>
          <w:sz w:val="26"/>
          <w:szCs w:val="26"/>
        </w:rPr>
        <w:t>самореализующимся</w:t>
      </w:r>
      <w:proofErr w:type="spellEnd"/>
      <w:r w:rsidRPr="00074560">
        <w:rPr>
          <w:color w:val="00000A"/>
          <w:sz w:val="26"/>
          <w:szCs w:val="26"/>
        </w:rPr>
        <w:t xml:space="preserve"> личностям, отвечающим за свое собственное будущее. </w:t>
      </w: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74560">
        <w:rPr>
          <w:rFonts w:ascii="Times New Roman" w:hAnsi="Times New Roman" w:cs="Times New Roman"/>
          <w:b/>
          <w:sz w:val="28"/>
          <w:u w:val="single"/>
        </w:rPr>
        <w:t xml:space="preserve">Приоритетные направления воспитательной работы (модули) 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074560">
        <w:rPr>
          <w:rFonts w:ascii="Times New Roman" w:hAnsi="Times New Roman" w:cs="Times New Roman"/>
          <w:b/>
          <w:sz w:val="28"/>
          <w:u w:val="single"/>
        </w:rPr>
        <w:t>на 2020-2021 учебный год</w:t>
      </w:r>
    </w:p>
    <w:p w:rsidR="00631EA3" w:rsidRPr="00074560" w:rsidRDefault="00631EA3" w:rsidP="0007456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11765"/>
      </w:tblGrid>
      <w:tr w:rsidR="00631EA3" w:rsidRPr="00074560" w:rsidTr="00631EA3">
        <w:trPr>
          <w:trHeight w:val="861"/>
        </w:trPr>
        <w:tc>
          <w:tcPr>
            <w:tcW w:w="3652" w:type="dxa"/>
          </w:tcPr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воспитательной работы (модули)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EA3" w:rsidRPr="00074560" w:rsidRDefault="00631EA3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sz w:val="24"/>
                <w:szCs w:val="24"/>
              </w:rPr>
              <w:t>Задачи работы по данному модулю</w:t>
            </w:r>
          </w:p>
        </w:tc>
      </w:tr>
      <w:tr w:rsidR="00631EA3" w:rsidRPr="00074560" w:rsidTr="00631EA3">
        <w:trPr>
          <w:trHeight w:val="1031"/>
        </w:trPr>
        <w:tc>
          <w:tcPr>
            <w:tcW w:w="3652" w:type="dxa"/>
          </w:tcPr>
          <w:p w:rsidR="00631EA3" w:rsidRPr="00074560" w:rsidRDefault="00631EA3" w:rsidP="000745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лючевые общешкольные дела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беспечить включенность в школьные мероприятия большого числа детей и взрослых, способствовать интенсификации их общения, ставить их в ответственную позицию к происходящему в школе</w:t>
            </w:r>
            <w:r w:rsidR="00074560"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, чему способствуют следующие воспитательные </w:t>
            </w:r>
            <w:r w:rsidR="00775FCC">
              <w:rPr>
                <w:rFonts w:ascii="Times New Roman" w:hAnsi="Times New Roman" w:cs="Times New Roman"/>
                <w:sz w:val="24"/>
                <w:szCs w:val="24"/>
              </w:rPr>
              <w:t>приемы</w:t>
            </w:r>
            <w:r w:rsidR="00074560" w:rsidRPr="0007456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a5"/>
              <w:tblW w:w="0" w:type="auto"/>
              <w:tblInd w:w="14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448"/>
              <w:gridCol w:w="5498"/>
            </w:tblGrid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ент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ячник «Внимание дет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т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Дорогие мои старик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оя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патриот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екаб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Новый год у ворот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Январ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 здоровый образ жизни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еврал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Быстрее, выше, сильнее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рт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Читаем вместе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прель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Живи родник!»</w:t>
                  </w:r>
                </w:p>
              </w:tc>
            </w:tr>
            <w:tr w:rsidR="00074560" w:rsidRPr="00074560" w:rsidTr="00074560">
              <w:trPr>
                <w:trHeight w:val="73"/>
              </w:trPr>
              <w:tc>
                <w:tcPr>
                  <w:tcW w:w="1448" w:type="dxa"/>
                </w:tcPr>
                <w:p w:rsidR="00074560" w:rsidRPr="00074560" w:rsidRDefault="00074560" w:rsidP="00074560">
                  <w:pPr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Май </w:t>
                  </w:r>
                </w:p>
              </w:tc>
              <w:tc>
                <w:tcPr>
                  <w:tcW w:w="5498" w:type="dxa"/>
                </w:tcPr>
                <w:p w:rsidR="00074560" w:rsidRPr="00074560" w:rsidRDefault="00074560" w:rsidP="00074560">
                  <w:pPr>
                    <w:ind w:left="287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4560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Помним дни былые!»</w:t>
                  </w:r>
                </w:p>
              </w:tc>
            </w:tr>
          </w:tbl>
          <w:p w:rsidR="00074560" w:rsidRPr="00074560" w:rsidRDefault="00074560" w:rsidP="00074560">
            <w:pPr>
              <w:pStyle w:val="a3"/>
              <w:spacing w:after="0" w:line="240" w:lineRule="auto"/>
              <w:ind w:left="45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лассное руководство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существлять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Курсы внеурочной деятельности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вовлекать школьников в интересную и полезную для них деятельность, которая предоставит им возможность самореализовываться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      </w:r>
          </w:p>
          <w:p w:rsidR="00631EA3" w:rsidRPr="00074560" w:rsidRDefault="00631EA3" w:rsidP="00074560">
            <w:pPr>
              <w:pStyle w:val="a3"/>
              <w:numPr>
                <w:ilvl w:val="0"/>
                <w:numId w:val="44"/>
              </w:numPr>
              <w:spacing w:after="0" w:line="240" w:lineRule="auto"/>
              <w:ind w:left="404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ть в кружках, секциях позитивные эмоции и доверительные отношениями друг к другу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"Школьный урок"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реализовать педагогом воспитательный потенциал урока.</w:t>
            </w:r>
          </w:p>
        </w:tc>
      </w:tr>
      <w:tr w:rsidR="00631EA3" w:rsidRPr="00074560" w:rsidTr="00631EA3">
        <w:trPr>
          <w:trHeight w:val="976"/>
        </w:trPr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"Самоуправление"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/О Туратская республика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учить членов организации взаимодействовать между собой и </w:t>
            </w:r>
            <w:proofErr w:type="gramStart"/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</w:t>
            </w:r>
            <w:proofErr w:type="gramEnd"/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зрослым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питывать ребенка в духе общества, где нет места неуважению, предательств, унижению и цинизму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мулировать трудовую и творческую деятельность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ь возможность проявить себя, свои таланты и задатк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вать условия для развития инициативы и самодеятельности.</w:t>
            </w:r>
          </w:p>
          <w:p w:rsidR="00631EA3" w:rsidRPr="00074560" w:rsidRDefault="00631EA3" w:rsidP="00074560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ощрять любые действия, соответствующие принципам общечеловеческих ценностей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«Детские общественные объединения»</w:t>
            </w:r>
          </w:p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 w:val="24"/>
                <w:szCs w:val="24"/>
                <w:u w:val="single"/>
              </w:rPr>
              <w:t>Юнармейский отряд "Русские"</w:t>
            </w:r>
          </w:p>
          <w:p w:rsidR="00631EA3" w:rsidRPr="00074560" w:rsidRDefault="00631EA3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гражданско-патриотическое, нравственное воспитание, формирование ответственного отношения к конституционным обязанностям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изучение истории и географии страны, в том числе военно-исторического наследия и регионального краеведения, основы безопасности жизнедеятельности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вышение авторитета и престижа службы в сфере обороны и безопасности государ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лучение теоретических и практических навыков для защиты Отече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повышения уровня физической подготовленности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развитие военно-технического инженерно-конструкторского творчества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  <w:tab w:val="left" w:pos="567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реализация молодежных социальных инициатив и проектов в сфере патриотического и гражданского воспитания;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6"/>
              </w:numPr>
              <w:tabs>
                <w:tab w:val="left" w:pos="262"/>
              </w:tabs>
              <w:wordWrap w:val="0"/>
              <w:autoSpaceDE w:val="0"/>
              <w:autoSpaceDN w:val="0"/>
              <w:spacing w:after="0" w:line="240" w:lineRule="auto"/>
              <w:ind w:left="121"/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</w:pPr>
            <w:r w:rsidRPr="00074560">
              <w:rPr>
                <w:rFonts w:ascii="Times New Roman" w:hAnsi="Times New Roman" w:cs="Times New Roman"/>
                <w:iCs/>
                <w:color w:val="000000"/>
                <w:w w:val="0"/>
                <w:sz w:val="24"/>
                <w:szCs w:val="28"/>
              </w:rPr>
              <w:t>стимулирование потребности в самообразовании и самосовершенствовании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дуль «Профориентация»</w:t>
            </w:r>
          </w:p>
          <w:p w:rsidR="00631EA3" w:rsidRPr="00074560" w:rsidRDefault="00631EA3" w:rsidP="0007456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5" w:type="dxa"/>
          </w:tcPr>
          <w:p w:rsidR="00631EA3" w:rsidRPr="00074560" w:rsidRDefault="00631EA3" w:rsidP="00074560">
            <w:pPr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ить школьника к осознанному выбору своей будущей профессиональной деятельности. </w:t>
            </w:r>
          </w:p>
          <w:p w:rsidR="00631EA3" w:rsidRPr="00074560" w:rsidRDefault="00631EA3" w:rsidP="00074560">
            <w:pPr>
              <w:widowControl w:val="0"/>
              <w:numPr>
                <w:ilvl w:val="0"/>
                <w:numId w:val="43"/>
              </w:numPr>
              <w:wordWrap w:val="0"/>
              <w:autoSpaceDE w:val="0"/>
              <w:autoSpaceDN w:val="0"/>
              <w:spacing w:after="0" w:line="240" w:lineRule="auto"/>
              <w:ind w:left="142" w:hanging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создавать </w:t>
            </w:r>
            <w:proofErr w:type="spellStart"/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профориентационно</w:t>
            </w:r>
            <w:proofErr w:type="spellEnd"/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 - значимые проблемные ситуации, формирующие готовность школьника к выбору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коммуникационную культуру школьников, формировать навыки  общения и сотрудничества, поддерживать творческую самореализацию учащихся. 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рганизация 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редметно-эстетической </w:t>
            </w:r>
          </w:p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еды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богащать внутренний мир ученика, способствовать формированию у него чувства вкуса и стиля, создавать атмосферу психологического комфорта, поднимать настроение, предупреждать стрессовые ситуации, способствовать позитивному восприятию ребенком школы.</w:t>
            </w:r>
          </w:p>
        </w:tc>
      </w:tr>
      <w:tr w:rsidR="00631EA3" w:rsidRPr="00074560" w:rsidTr="00631EA3">
        <w:tc>
          <w:tcPr>
            <w:tcW w:w="3652" w:type="dxa"/>
          </w:tcPr>
          <w:p w:rsidR="00631EA3" w:rsidRPr="00074560" w:rsidRDefault="00631EA3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Работа с родителями»</w:t>
            </w:r>
          </w:p>
        </w:tc>
        <w:tc>
          <w:tcPr>
            <w:tcW w:w="11765" w:type="dxa"/>
          </w:tcPr>
          <w:p w:rsidR="00631EA3" w:rsidRPr="00074560" w:rsidRDefault="00631EA3" w:rsidP="00074560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560">
              <w:rPr>
                <w:rFonts w:ascii="Times New Roman" w:hAnsi="Times New Roman" w:cs="Times New Roman"/>
                <w:sz w:val="24"/>
                <w:szCs w:val="24"/>
              </w:rPr>
              <w:t>осуществлять более эффективное достижение цели воспитания, которое обеспечивается согласованием позиций семьи и школы в данном вопросе.</w:t>
            </w:r>
          </w:p>
        </w:tc>
      </w:tr>
    </w:tbl>
    <w:p w:rsidR="00C447A0" w:rsidRPr="00074560" w:rsidRDefault="00C447A0" w:rsidP="0007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C70" w:rsidRPr="00074560" w:rsidRDefault="00712C70" w:rsidP="0007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074560">
        <w:rPr>
          <w:rFonts w:ascii="Times New Roman" w:hAnsi="Times New Roman" w:cs="Times New Roman"/>
          <w:b/>
          <w:sz w:val="28"/>
          <w:szCs w:val="36"/>
        </w:rPr>
        <w:lastRenderedPageBreak/>
        <w:t>СЕНТ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Внимание, дети!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6804"/>
        <w:gridCol w:w="2268"/>
        <w:gridCol w:w="2268"/>
      </w:tblGrid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ПЕРВЫЙ ЗВОНОК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рудовые десанты (субботник)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н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 «Урок безопасност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Беседы «Безопасность на дорогах. ПДД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ведение итогов трудовой четверти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Заседание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 xml:space="preserve"> МО </w:t>
            </w: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 xml:space="preserve">. </w:t>
            </w:r>
            <w:proofErr w:type="spellStart"/>
            <w:r w:rsidRPr="00074560">
              <w:rPr>
                <w:rFonts w:ascii="Times New Roman" w:hAnsi="Times New Roman" w:cs="Times New Roman"/>
                <w:b/>
                <w:lang w:val="en-US"/>
              </w:rPr>
              <w:t>руководителей</w:t>
            </w:r>
            <w:proofErr w:type="spellEnd"/>
            <w:r w:rsidRPr="00074560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0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нализ воспитательной работы за 2019-2020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ирование воспитательной работы на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4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484"/>
              </w:tabs>
              <w:wordWrap w:val="0"/>
              <w:autoSpaceDE w:val="0"/>
              <w:autoSpaceDN w:val="0"/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поделок из природного материала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47"/>
              </w:numPr>
              <w:tabs>
                <w:tab w:val="clear" w:pos="720"/>
                <w:tab w:val="num" w:pos="484"/>
              </w:tabs>
              <w:wordWrap w:val="0"/>
              <w:autoSpaceDE w:val="0"/>
              <w:autoSpaceDN w:val="0"/>
              <w:spacing w:after="0" w:line="240" w:lineRule="auto"/>
              <w:ind w:left="48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Зеленая волн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курс поделок из природного материала «Осенний вернисаж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лет туристов «Шаг в природу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урож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 «Урок безопасност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Беседы «Безопасность на дорогах. ПДД»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rPr>
          <w:trHeight w:val="976"/>
        </w:trPr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ирование работы класса на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боры органов самоуправления в класс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я комитетов, выборы актива школьного самоуправлени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7E4FDF" w:rsidRDefault="00074560" w:rsidP="007E4FDF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рмирование отряда юнармейце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рмирование стенда и книги отряда юнармейцев</w:t>
            </w:r>
          </w:p>
          <w:p w:rsidR="00074560" w:rsidRPr="00B35CC9" w:rsidRDefault="00074560" w:rsidP="00B35CC9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роведении «Месячника безопасности»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4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1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новление уголков по профориентации в соответствии с рекомендациями по проф. ориентаци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тоги поступления выпускников в учреждения профессионального образовани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азработка рекомендаций классным руководителям по планированию проф. Ориентационной работы с учащимися различных возрастных групп.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тосъемка праздника 1 сентябр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Выпуск школьной газеты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794" w:type="dxa"/>
          </w:tcPr>
          <w:p w:rsidR="00074560" w:rsidRPr="007E4FDF" w:rsidRDefault="00074560" w:rsidP="007E4F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формле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спорт</w:t>
            </w:r>
            <w:proofErr w:type="gramStart"/>
            <w:r w:rsidRPr="00074560">
              <w:rPr>
                <w:rFonts w:ascii="Times New Roman" w:hAnsi="Times New Roman" w:cs="Times New Roman"/>
              </w:rPr>
              <w:t>.з</w:t>
            </w:r>
            <w:proofErr w:type="gramEnd"/>
            <w:r w:rsidRPr="00074560">
              <w:rPr>
                <w:rFonts w:ascii="Times New Roman" w:hAnsi="Times New Roman" w:cs="Times New Roman"/>
              </w:rPr>
              <w:t>ала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на праздник "Первого звонка"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ставка поделок из природного материала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79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8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е собра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вместный рейд в семьи учащихс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родительского комитета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4560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Девиз месяца «Дорогие мои старики!»</w:t>
      </w:r>
    </w:p>
    <w:tbl>
      <w:tblPr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4"/>
        <w:gridCol w:w="7989"/>
        <w:gridCol w:w="2067"/>
        <w:gridCol w:w="2186"/>
      </w:tblGrid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ЦЕРТ «СОГРЕЕМ СВОИМ СЕРДЦЕМ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инятие в члены</w:t>
            </w:r>
            <w:proofErr w:type="gramStart"/>
            <w:r w:rsidRPr="00074560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074560">
              <w:rPr>
                <w:rFonts w:ascii="Times New Roman" w:hAnsi="Times New Roman" w:cs="Times New Roman"/>
              </w:rPr>
              <w:t>/О «Туратская республик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учителя. День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"/>
              </w:numPr>
              <w:spacing w:after="0" w:line="240" w:lineRule="auto"/>
              <w:ind w:left="45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ЧНЫЙ КОНЦЕРТ ДЛЯ УЧИТЕЛЕЙ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3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Живи источник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енеральная уборка школы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5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«Живи книга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7E4FD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76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када правового воспитани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мэр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еба актива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1 четверти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оржественный прием в юнармейское движение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  <w:r w:rsidRPr="00074560">
              <w:rPr>
                <w:rFonts w:ascii="Times New Roman" w:hAnsi="Times New Roman" w:cs="Times New Roman"/>
                <w:szCs w:val="28"/>
              </w:rPr>
              <w:t xml:space="preserve">День уважения старшего поколения.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szCs w:val="28"/>
              </w:rPr>
              <w:t xml:space="preserve">Акция: </w:t>
            </w:r>
            <w:proofErr w:type="gramStart"/>
            <w:r w:rsidRPr="00074560">
              <w:rPr>
                <w:rFonts w:ascii="Times New Roman" w:hAnsi="Times New Roman" w:cs="Times New Roman"/>
                <w:szCs w:val="28"/>
              </w:rPr>
              <w:t>поздравительные</w:t>
            </w:r>
            <w:proofErr w:type="gramEnd"/>
            <w:r w:rsidRPr="00074560">
              <w:rPr>
                <w:rFonts w:ascii="Times New Roman" w:hAnsi="Times New Roman" w:cs="Times New Roman"/>
                <w:szCs w:val="28"/>
              </w:rPr>
              <w:t xml:space="preserve"> пожилым людям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7E4FDF">
            <w:pPr>
              <w:widowControl w:val="0"/>
              <w:wordWrap w:val="0"/>
              <w:autoSpaceDE w:val="0"/>
              <w:autoSpaceDN w:val="0"/>
              <w:spacing w:after="0" w:line="240" w:lineRule="auto"/>
              <w:ind w:left="4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ъемка фильма для учителей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074560">
              <w:rPr>
                <w:rFonts w:ascii="Times New Roman" w:hAnsi="Times New Roman" w:cs="Times New Roman"/>
              </w:rPr>
              <w:t>стен-газеты</w:t>
            </w:r>
            <w:proofErr w:type="spellEnd"/>
            <w:proofErr w:type="gramEnd"/>
            <w:r w:rsidRPr="00074560">
              <w:rPr>
                <w:rFonts w:ascii="Times New Roman" w:hAnsi="Times New Roman" w:cs="Times New Roman"/>
              </w:rPr>
              <w:t xml:space="preserve"> поздравления для учителей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7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Изготовление поздравительных открыток для бабушек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ко Дню уважения старшего поколения, участие в концерте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готовление поздравительных открыток для бабушек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зала к праздникам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одители </w:t>
            </w:r>
          </w:p>
        </w:tc>
      </w:tr>
      <w:tr w:rsidR="00074560" w:rsidRPr="00074560" w:rsidTr="007E4FDF">
        <w:tc>
          <w:tcPr>
            <w:tcW w:w="314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104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ий лекторий по теме «Роль семьи в правильном профессиональном самоопределении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58"/>
              </w:numPr>
              <w:wordWrap w:val="0"/>
              <w:autoSpaceDE w:val="0"/>
              <w:autoSpaceDN w:val="0"/>
              <w:spacing w:after="0" w:line="240" w:lineRule="auto"/>
              <w:ind w:left="40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семей с целью проверки бытовых условий и выполнение режима дня</w:t>
            </w:r>
          </w:p>
        </w:tc>
        <w:tc>
          <w:tcPr>
            <w:tcW w:w="1923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195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НОЯ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74560">
        <w:rPr>
          <w:rFonts w:ascii="Times New Roman" w:hAnsi="Times New Roman" w:cs="Times New Roman"/>
          <w:b/>
          <w:sz w:val="24"/>
          <w:szCs w:val="28"/>
        </w:rPr>
        <w:t>Девиз месяца «Я – патри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4"/>
        <w:gridCol w:w="7883"/>
        <w:gridCol w:w="1842"/>
        <w:gridCol w:w="2268"/>
      </w:tblGrid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БЫТЬ МАТЕРЬЮ – ЗАВИДНЕЙ ДОЛИ НЕТ!»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сультации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п</w:t>
            </w:r>
            <w:proofErr w:type="gramEnd"/>
            <w:r w:rsidRPr="00074560">
              <w:rPr>
                <w:rFonts w:ascii="Times New Roman" w:hAnsi="Times New Roman" w:cs="Times New Roman"/>
              </w:rPr>
              <w:t>о плану воспитательной работы на 2е полугодие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66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дивидуальные консультации с родителями тревожных детей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60"/>
              </w:numPr>
              <w:wordWrap w:val="0"/>
              <w:autoSpaceDE w:val="0"/>
              <w:autoSpaceDN w:val="0"/>
              <w:spacing w:after="0" w:line="240" w:lineRule="auto"/>
              <w:ind w:left="687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Кормушк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687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Конкурс патриотической песни: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бардовской</w:t>
            </w:r>
            <w:proofErr w:type="spellEnd"/>
            <w:r w:rsidRPr="00074560">
              <w:rPr>
                <w:rFonts w:ascii="Times New Roman" w:hAnsi="Times New Roman" w:cs="Times New Roman"/>
              </w:rPr>
              <w:t>, авторской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0"/>
              </w:numPr>
              <w:spacing w:after="0" w:line="240" w:lineRule="auto"/>
              <w:ind w:left="687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стихов о родине, войне, мире, о народе, о патриотизме, о подвиге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4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 час. «История семьи в фотографиях»</w:t>
            </w:r>
          </w:p>
          <w:p w:rsidR="00074560" w:rsidRDefault="00074560" w:rsidP="00074560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ассные часы ко Дню народного единства.</w:t>
            </w:r>
          </w:p>
          <w:p w:rsidR="007E4FDF" w:rsidRPr="00074560" w:rsidRDefault="007E4FDF" w:rsidP="00074560">
            <w:pPr>
              <w:pStyle w:val="a3"/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59"/>
              </w:numPr>
              <w:wordWrap w:val="0"/>
              <w:autoSpaceDE w:val="0"/>
              <w:autoSpaceDN w:val="0"/>
              <w:spacing w:after="0" w:line="240" w:lineRule="auto"/>
              <w:ind w:left="404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ервенстве школы по мини-футболу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по юнармейским навыкам (сборка-разборка автомата, магазина, строевая, приемы рукопашного боя на 8 счетов)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стреча с участниками локальных конфликтов (в рамках Дня народного единства)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исковая работа для оформления выставки «В</w:t>
            </w:r>
            <w:proofErr w:type="gramStart"/>
            <w:r w:rsidRPr="00074560">
              <w:rPr>
                <w:rFonts w:ascii="Times New Roman" w:hAnsi="Times New Roman" w:cs="Times New Roman"/>
              </w:rPr>
              <w:t>ы-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наша гордость, слава и честь. Спасибо за то, что Вы были и ест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роки мужества «Никто не забыт и ничто не забыто» в преддверие Дня неизвестного солдат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3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стречи учащихся с их родителями с представителями различных профессий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5"/>
              </w:numPr>
              <w:spacing w:after="0" w:line="240" w:lineRule="auto"/>
              <w:ind w:left="343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Единый областной День проф. Ориентации, посвященный Дню молодежи России: групповые консультации «Дорогу молодым», «Будущий профессионал», «Профессия, которую я выбираю», «От абитуриента доя студент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Фотоконкурс «Наши мамы лучше всех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 стенгазеты о мамах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дготовка ко Дню Матери: оформление школы</w:t>
            </w:r>
          </w:p>
          <w:p w:rsidR="00074560" w:rsidRPr="00074560" w:rsidRDefault="00074560" w:rsidP="00074560">
            <w:pPr>
              <w:spacing w:after="0"/>
              <w:ind w:left="72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4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3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стречи учащихся с их родителями с представителями различных профессий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КАБ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Новый год у ворот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 xml:space="preserve">Формы 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i/>
              </w:rPr>
              <w:t>ПУТЕШЕСТВИЕ В НОВОГОДНЮЮ СКАЗКУ</w:t>
            </w:r>
            <w:r w:rsidRPr="00074560">
              <w:rPr>
                <w:rFonts w:ascii="Times New Roman" w:hAnsi="Times New Roman" w:cs="Times New Roman"/>
              </w:rPr>
              <w:t>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074560">
              <w:rPr>
                <w:rFonts w:ascii="Times New Roman" w:hAnsi="Times New Roman" w:cs="Times New Roman"/>
                <w:i/>
              </w:rPr>
              <w:t>НОВОГОДНИЙ БАЛ-МАСКАРАД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4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классные часы «Новый год у ворот!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а о катании на коньках и санках «Каждому должно быть ясно – на дороге кататься опасно!» ПД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По подготовке к новогодним праздникам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66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Снежный городок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а о катании на коньках и санках «Каждому должно быть ясно – на дороге кататься опасно!» ПДД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2 четверти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Общешкольная 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ая физическая подготовка команды юнармейце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0"/>
              </w:numPr>
              <w:spacing w:after="0" w:line="240" w:lineRule="auto"/>
              <w:ind w:left="40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героев Отечества. Единый классный час. «Нет в России семьи такой, где б ни был памятен свой герой» - урок мужеств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руглый стол «выбираем свой путь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rPr>
          <w:trHeight w:val="70"/>
        </w:trPr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новогодних открыток и поздравлений к новому году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 праздничной газеты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украшения кабине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новогодних игрушек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школы к празднованию Нового года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зала по сценарию праздников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9 класс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ое собрание по итогам первого полугодия и второй четверти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6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абота родительского комитета по подготовке к новому году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ЯНВАР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За здоровый образ жизни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7"/>
        <w:gridCol w:w="7880"/>
        <w:gridCol w:w="1842"/>
        <w:gridCol w:w="2268"/>
      </w:tblGrid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ВН «Наше здоровье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левая игра «Здоровье это жизн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портивная игра «Здоровье – это жизнь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ЖДЕСТВЕНСКИЕ ПОСИДЕЛКИ «ПРИШЛА КОЛЯДА – ОТКРЫВАЙ ВОРОТА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оводителей «Социальное проектирование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вещание «Корректировка планов работы на 2ю четверть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и в классах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lang w:val="de-DE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занятий кружков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72"/>
              </w:numPr>
              <w:wordWrap w:val="0"/>
              <w:autoSpaceDE w:val="0"/>
              <w:autoSpaceDN w:val="0"/>
              <w:spacing w:after="0" w:line="240" w:lineRule="auto"/>
              <w:ind w:left="683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енеральные уборки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по проверке чистоты в кабинет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актива школьного самоуправлен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 класса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икторина «Земля отцов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EB21DF" w:rsidRPr="00074560" w:rsidTr="00EB21DF">
        <w:tc>
          <w:tcPr>
            <w:tcW w:w="3427" w:type="dxa"/>
          </w:tcPr>
          <w:p w:rsidR="00EB21DF" w:rsidRPr="00074560" w:rsidRDefault="00EB21DF" w:rsidP="007E4FD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EB21DF" w:rsidRPr="00074560" w:rsidRDefault="00EB21DF" w:rsidP="007E4FDF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EB21DF" w:rsidRPr="00074560" w:rsidRDefault="00EB21DF" w:rsidP="00EB21DF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иц-опрос</w:t>
            </w:r>
            <w:r w:rsidRPr="00074560">
              <w:rPr>
                <w:rFonts w:ascii="Times New Roman" w:hAnsi="Times New Roman" w:cs="Times New Roman"/>
              </w:rPr>
              <w:t xml:space="preserve"> «</w:t>
            </w:r>
            <w:r>
              <w:rPr>
                <w:rFonts w:ascii="Times New Roman" w:hAnsi="Times New Roman" w:cs="Times New Roman"/>
              </w:rPr>
              <w:t>Правильный выбор</w:t>
            </w:r>
            <w:r w:rsidRPr="0007456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842" w:type="dxa"/>
          </w:tcPr>
          <w:p w:rsidR="00EB21DF" w:rsidRPr="00074560" w:rsidRDefault="00EB21DF" w:rsidP="007E4FDF">
            <w:pPr>
              <w:spacing w:after="0"/>
              <w:ind w:left="34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EB21DF" w:rsidRPr="00074560" w:rsidRDefault="00EB21DF" w:rsidP="007E4FDF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стенда «Прежде чем сделать, подумай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кормушка для птиц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Зеленый оазис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EB21DF">
        <w:tc>
          <w:tcPr>
            <w:tcW w:w="342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8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4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ложность адаптационного периода учащихся начальной школы в среднем звене.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344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дивидуальная работа с семьям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ФЕВРАЛ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Быстрее, выше, сильне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7877"/>
        <w:gridCol w:w="1842"/>
        <w:gridCol w:w="2268"/>
      </w:tblGrid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spacing w:after="0"/>
              <w:ind w:left="12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ИНСЦЕНИРОВАННОЙ ВОЕННО-ПАТРИОТИЧЕСКОЙ ПЕСНИ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Беседы в классах, посвященные Дню защитника отечеств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  <w:r w:rsidRPr="00074560">
              <w:rPr>
                <w:rFonts w:ascii="Times New Roman" w:hAnsi="Times New Roman" w:cs="Times New Roman"/>
              </w:rPr>
              <w:t>. по теме «Спорт в воспитани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нформационное совещание «Самообразование по темам ВР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8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ассные мероприятия, посвященные году памяти в Росси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48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Узкая масленица: встреча,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заигрыши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и лакомк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ейд по проверке чистоты в кабинетах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53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концерте к 23 феврал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</w:t>
            </w:r>
            <w:proofErr w:type="gramStart"/>
            <w:r w:rsidRPr="00074560">
              <w:rPr>
                <w:rFonts w:ascii="Times New Roman" w:hAnsi="Times New Roman" w:cs="Times New Roman"/>
              </w:rPr>
              <w:t>Богатырские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потешки</w:t>
            </w:r>
            <w:proofErr w:type="spellEnd"/>
            <w:r w:rsidRPr="00074560">
              <w:rPr>
                <w:rFonts w:ascii="Times New Roman" w:hAnsi="Times New Roman" w:cs="Times New Roman"/>
              </w:rPr>
              <w:t>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еселые старты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памяти воинов-интернационалистов (15.02.1989 - последняя колонна советских войск покинула территорию Афганистана). Урок мужеств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4"/>
              </w:numPr>
              <w:spacing w:after="0" w:line="240" w:lineRule="auto"/>
              <w:ind w:left="485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здравительная почта ветеранам Вов, труда. Акция, посвященная Дню Защитника Отечеств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еспечение участия учащихся в ярмарке учебных мест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9 класс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Природа нашего края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бота «Школы ответственног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родительства</w:t>
            </w:r>
            <w:proofErr w:type="spellEnd"/>
            <w:r w:rsidRPr="00074560">
              <w:rPr>
                <w:rFonts w:ascii="Times New Roman" w:hAnsi="Times New Roman" w:cs="Times New Roman"/>
              </w:rPr>
              <w:t>» по вопросам общения с ребенком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МАРТ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Читаем вмест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30"/>
        <w:gridCol w:w="7877"/>
        <w:gridCol w:w="1842"/>
        <w:gridCol w:w="2268"/>
      </w:tblGrid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ЧНЫЙ КОНЦЕРТ ДЛЯ МАМ И БАБУШЕК, ПОСВЯЩЕННЫЙ 8 МАРТ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Широкая масленица: разгул, тещины вечерки,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золовкины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осиделки, проводы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А, НУ-КА, ДЕВОЧКИ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4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«МАМЫ И ДОЧКИ!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руглый стол «Доверительные отношения как средства педагогической поддержки ребенка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Подготовка классных руководителей к проведению диагностики уровня воспитанности учащихся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ук.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-в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lastRenderedPageBreak/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ставление плана работы кружков и секций на весенние каникулы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2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</w:t>
            </w: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Уроки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Светофорика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о ПДД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lang w:val="de-DE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комитетов самоуправл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зговор с </w:t>
            </w:r>
            <w:proofErr w:type="gramStart"/>
            <w:r w:rsidRPr="00074560">
              <w:rPr>
                <w:rFonts w:ascii="Times New Roman" w:hAnsi="Times New Roman" w:cs="Times New Roman"/>
              </w:rPr>
              <w:t>неуспевающими</w:t>
            </w:r>
            <w:proofErr w:type="gramEnd"/>
          </w:p>
          <w:p w:rsidR="00074560" w:rsidRPr="00074560" w:rsidRDefault="00074560" w:rsidP="00074560">
            <w:pPr>
              <w:pStyle w:val="a3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инейка «Итоги 3-й четверти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ая физическая подготовка команды юнармейцев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я 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«Подготовка учащихся к компетентному выбору профессии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недели по профориентаци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98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готовление открыток ко дню 8 март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ой любимый сказочный герой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5"/>
              </w:numPr>
              <w:spacing w:after="0" w:line="240" w:lineRule="auto"/>
              <w:ind w:left="341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сочинение «Мое любимое произведение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астие в проекте «Чистое село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Скворечник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птиц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земли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30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7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сихолого-педагогический консилиум для родителей, испытывающих трудности в воспитании своих детей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и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Default="00074560" w:rsidP="00A10CDF">
      <w:pPr>
        <w:spacing w:after="0"/>
        <w:rPr>
          <w:rFonts w:ascii="Times New Roman" w:hAnsi="Times New Roman" w:cs="Times New Roman"/>
          <w:b/>
          <w:sz w:val="24"/>
        </w:rPr>
      </w:pPr>
    </w:p>
    <w:p w:rsidR="00A10CDF" w:rsidRDefault="00A10CDF" w:rsidP="00A10CDF">
      <w:pPr>
        <w:spacing w:after="0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lastRenderedPageBreak/>
        <w:t>АПРЕЛЬ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Живи родник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ючевые общешкольные дела"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12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семирный день здоровь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МО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. По теме «Методические находки классных руководителей»</w:t>
            </w:r>
          </w:p>
          <w:p w:rsidR="00074560" w:rsidRPr="00074560" w:rsidRDefault="00074560" w:rsidP="00074560">
            <w:pPr>
              <w:pStyle w:val="a3"/>
              <w:spacing w:after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борка школьной территории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 «Первый человек в космосе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отчетных собраний в класс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я комите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аседание школьного актива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Свет в окне» - оказание помощи ветеранам войны, одиноким и пожилым людям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9"/>
              </w:numPr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Всемирному Дню здоровья (9 апреля) посвящается: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антинаркотическая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 программа «Будущее начинается сегодня». Подготовка волонтеров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A10CDF" w:rsidRDefault="00A10CDF" w:rsidP="00A10CD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«Чтобы не ошибиться в выборе профессии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ы дети галактики»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Выставка «Пасхальные мотивы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осещение отчетных собраний в классах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осеще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ов «Чистое село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Родник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  <w:szCs w:val="20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  <w:szCs w:val="20"/>
              </w:rPr>
              <w:t xml:space="preserve">ук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Родительское собрание в 9 классе «Роль семьи в подготовке к экзаменам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7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lastRenderedPageBreak/>
              <w:t>Изучение удовлетворенностью школьной жизнью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lastRenderedPageBreak/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</w:tr>
    </w:tbl>
    <w:p w:rsid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МАЙ</w:t>
      </w: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 w:rsidRPr="00074560">
        <w:rPr>
          <w:rFonts w:ascii="Times New Roman" w:hAnsi="Times New Roman" w:cs="Times New Roman"/>
          <w:b/>
          <w:sz w:val="24"/>
        </w:rPr>
        <w:t>Девиз месяца «Помним дни былые!»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26"/>
        <w:gridCol w:w="7881"/>
        <w:gridCol w:w="1842"/>
        <w:gridCol w:w="2268"/>
      </w:tblGrid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правление воспитательной работы (модули)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Название мероприятия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ючевые общешкольные дела"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МИТИНГ «СВЕЧА ПАМЯТИ!»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 «ПОСЛЕДНИЙ ЗВОНОК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1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НАГРАЖДЕНИЕ «ЛУЧШИЙ УЧЕНИК ГОДА», ВРУЧЕНИЕ ПРЕМИЙ ПО ИТОГАМ ГОДА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 классы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, посвященные Дню Победы!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Тематическ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часы по ПД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ланерка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 по акции «Поздравь ветерана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0"/>
              </w:numPr>
              <w:spacing w:after="0" w:line="240" w:lineRule="auto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  <w:r w:rsidRPr="00074560">
              <w:rPr>
                <w:rFonts w:ascii="Times New Roman" w:hAnsi="Times New Roman" w:cs="Times New Roman"/>
              </w:rPr>
              <w:t xml:space="preserve">. , посвященное подведению итогов работы за второе полугодие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а и перспективному планированию воспитательной работы школы на 2021-2022 учебный год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Курсы внеурочной деятельности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борка территории школы, села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День посадки леса 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рганизация выставок поделок и рисунков кружков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перация «Забота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«Безопасное колесо» для </w:t>
            </w:r>
            <w:proofErr w:type="gramStart"/>
            <w:r w:rsidRPr="00074560">
              <w:rPr>
                <w:rFonts w:ascii="Times New Roman" w:hAnsi="Times New Roman" w:cs="Times New Roman"/>
              </w:rPr>
              <w:t>юных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веловипедистов</w:t>
            </w:r>
            <w:proofErr w:type="spellEnd"/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482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амятка велосипедисту «Дорожный знак – тебе не враг!»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  <w:lang w:val="de-DE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Д/О Туратская республика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Ученическая конференция органов самоуправления.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5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Актив 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szCs w:val="20"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Акция «Здесь живет ветеран» - акция направлена на распространение листовок и плакатов с информацией о герое.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Участие в торжественном шествии, посвященном празднику Победы.</w:t>
            </w:r>
            <w:r w:rsidRPr="00074560">
              <w:rPr>
                <w:rFonts w:ascii="Times New Roman" w:hAnsi="Times New Roman" w:cs="Times New Roman"/>
                <w:szCs w:val="20"/>
              </w:rPr>
              <w:tab/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2"/>
              </w:numPr>
              <w:wordWrap w:val="0"/>
              <w:autoSpaceDE w:val="0"/>
              <w:autoSpaceDN w:val="0"/>
              <w:spacing w:after="0" w:line="240" w:lineRule="auto"/>
              <w:ind w:left="543"/>
              <w:jc w:val="both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Участие в акции «Бессмертный полк»</w:t>
            </w:r>
          </w:p>
          <w:p w:rsidR="00074560" w:rsidRPr="00074560" w:rsidRDefault="00074560" w:rsidP="00074560">
            <w:pPr>
              <w:spacing w:after="0"/>
              <w:ind w:left="543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8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  <w:szCs w:val="20"/>
              </w:rPr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EB21DF" w:rsidRDefault="00EB21DF" w:rsidP="00EB21DF">
            <w:pPr>
              <w:spacing w:after="0" w:line="240" w:lineRule="auto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нкетирование «Увлечения»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EB21DF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lastRenderedPageBreak/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»</w:t>
            </w: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Генеалогическое древо», посвященное дню семь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 xml:space="preserve">1-9 </w:t>
            </w:r>
            <w:proofErr w:type="spellStart"/>
            <w:r w:rsidRPr="00074560">
              <w:rPr>
                <w:rFonts w:ascii="Times New Roman" w:hAnsi="Times New Roman" w:cs="Times New Roman"/>
                <w:szCs w:val="20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онкурс рисунков «Мирное небо над головой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ция «Лучшая открытка ветерану!»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Общешкольн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1-9кл</w:t>
            </w:r>
          </w:p>
        </w:tc>
      </w:tr>
      <w:tr w:rsidR="00074560" w:rsidRPr="00074560" w:rsidTr="007E4FDF">
        <w:tc>
          <w:tcPr>
            <w:tcW w:w="3426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i/>
                <w:szCs w:val="20"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  <w:szCs w:val="20"/>
              </w:rPr>
            </w:pPr>
          </w:p>
        </w:tc>
        <w:tc>
          <w:tcPr>
            <w:tcW w:w="7881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тоговые классные родительские собрания на тему «Организация летнего отдыха детей!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День семьи.</w:t>
            </w:r>
          </w:p>
        </w:tc>
        <w:tc>
          <w:tcPr>
            <w:tcW w:w="1842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групповая</w:t>
            </w:r>
          </w:p>
        </w:tc>
        <w:tc>
          <w:tcPr>
            <w:tcW w:w="2268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  <w:szCs w:val="20"/>
              </w:rPr>
            </w:pPr>
            <w:r w:rsidRPr="00074560">
              <w:rPr>
                <w:rFonts w:ascii="Times New Roman" w:hAnsi="Times New Roman" w:cs="Times New Roman"/>
                <w:szCs w:val="20"/>
              </w:rPr>
              <w:t>Родители</w:t>
            </w:r>
          </w:p>
        </w:tc>
      </w:tr>
    </w:tbl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074560" w:rsidRPr="00074560" w:rsidRDefault="00074560" w:rsidP="00074560">
      <w:pPr>
        <w:spacing w:after="0"/>
        <w:jc w:val="center"/>
        <w:rPr>
          <w:rFonts w:ascii="Times New Roman" w:hAnsi="Times New Roman" w:cs="Times New Roman"/>
          <w:b/>
        </w:rPr>
      </w:pPr>
      <w:r w:rsidRPr="00074560">
        <w:rPr>
          <w:rFonts w:ascii="Times New Roman" w:hAnsi="Times New Roman" w:cs="Times New Roman"/>
          <w:b/>
        </w:rPr>
        <w:t>ИЮНЬ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57"/>
        <w:gridCol w:w="8250"/>
        <w:gridCol w:w="1809"/>
        <w:gridCol w:w="2301"/>
      </w:tblGrid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правление воспитательной работы (модули)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Название мероприятия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074560">
              <w:rPr>
                <w:rFonts w:ascii="Times New Roman" w:hAnsi="Times New Roman" w:cs="Times New Roman"/>
                <w:b/>
                <w:szCs w:val="20"/>
              </w:rPr>
              <w:t>Формы работы</w:t>
            </w: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jc w:val="center"/>
              <w:rPr>
                <w:rFonts w:ascii="Times New Roman" w:hAnsi="Times New Roman" w:cs="Times New Roman"/>
                <w:b/>
              </w:rPr>
            </w:pPr>
            <w:r w:rsidRPr="00074560">
              <w:rPr>
                <w:rFonts w:ascii="Times New Roman" w:hAnsi="Times New Roman" w:cs="Times New Roman"/>
                <w:b/>
              </w:rPr>
              <w:t>Для кого проводится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ючевые общешкольные дела"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ЛОЩАДКА «ТЕАТРАЛЬНЫЙ КАЛЕЙДОСКОП»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лассное руководство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вещание по работе летней оздоровительной площадки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нализ проведения выпускного бала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074560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трудоустройством подростков</w:t>
            </w:r>
          </w:p>
          <w:p w:rsidR="00074560" w:rsidRPr="00074560" w:rsidRDefault="00074560" w:rsidP="00074560">
            <w:pPr>
              <w:pStyle w:val="a3"/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-и</w:t>
            </w:r>
            <w:proofErr w:type="spellEnd"/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Курсы внеурочной деятельности"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Летние каникулы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рудовая практик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Школьный урок"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Выпускной вечер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4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Торжественное вручение аттестатов 9 классу</w:t>
            </w:r>
          </w:p>
          <w:p w:rsidR="00074560" w:rsidRPr="00074560" w:rsidRDefault="00074560" w:rsidP="00074560">
            <w:pPr>
              <w:widowControl w:val="0"/>
              <w:numPr>
                <w:ilvl w:val="0"/>
                <w:numId w:val="84"/>
              </w:numPr>
              <w:wordWrap w:val="0"/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аздник, посвященный Дню защиты детей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"Самоуправление"</w:t>
            </w:r>
          </w:p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Д/О Туратская республика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Анализ результативности воспитательной работы в школе за 2020-2021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ставление плана работы на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ставление отчета о работе пришкольного лагеря.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t>«Детские общественные объединения»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iCs/>
                <w:u w:val="single"/>
              </w:rPr>
            </w:pPr>
            <w:r w:rsidRPr="00074560">
              <w:rPr>
                <w:rFonts w:ascii="Times New Roman" w:hAnsi="Times New Roman" w:cs="Times New Roman"/>
                <w:b/>
                <w:iCs/>
                <w:u w:val="single"/>
              </w:rPr>
              <w:t>Юнармейский отряд "Русские"</w:t>
            </w:r>
          </w:p>
          <w:p w:rsidR="00074560" w:rsidRPr="00074560" w:rsidRDefault="00074560" w:rsidP="00074560">
            <w:pPr>
              <w:spacing w:after="0"/>
              <w:ind w:lef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нализ согласованности работы службы социально-педагогического сопровождения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Посильная помощь в работе </w:t>
            </w:r>
            <w:proofErr w:type="gramStart"/>
            <w:r w:rsidRPr="00074560">
              <w:rPr>
                <w:rFonts w:ascii="Times New Roman" w:hAnsi="Times New Roman" w:cs="Times New Roman"/>
              </w:rPr>
              <w:t>летнего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площадки «Театральный калейдоскоп»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актив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074560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Модуль «Профориентация»</w:t>
            </w:r>
          </w:p>
          <w:p w:rsidR="00074560" w:rsidRPr="00074560" w:rsidRDefault="00074560" w:rsidP="00074560">
            <w:pPr>
              <w:spacing w:after="0"/>
              <w:ind w:left="142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Проведение летней трудовой практики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Заседание Большого Совета школы «Планы на будущее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»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Изучение нормативно-правовых документов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Разработка плана проф. Ориентационной работы в школе на 2021-2022 </w:t>
            </w:r>
            <w:proofErr w:type="spellStart"/>
            <w:r w:rsidRPr="00074560">
              <w:rPr>
                <w:rFonts w:ascii="Times New Roman" w:hAnsi="Times New Roman" w:cs="Times New Roman"/>
              </w:rPr>
              <w:t>уч</w:t>
            </w:r>
            <w:proofErr w:type="spellEnd"/>
            <w:r w:rsidRPr="00074560">
              <w:rPr>
                <w:rFonts w:ascii="Times New Roman" w:hAnsi="Times New Roman" w:cs="Times New Roman"/>
              </w:rPr>
              <w:t>. Год.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5"/>
              </w:numPr>
              <w:spacing w:after="0" w:line="240" w:lineRule="auto"/>
              <w:ind w:left="629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действие временному трудоустройству обучающихся во время каникул (совместно с Центром занятости) 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«Школьные </w:t>
            </w:r>
            <w:proofErr w:type="spellStart"/>
            <w:r w:rsidRPr="00074560">
              <w:rPr>
                <w:rFonts w:ascii="Times New Roman" w:hAnsi="Times New Roman" w:cs="Times New Roman"/>
                <w:b/>
                <w:i/>
              </w:rPr>
              <w:t>медиа</w:t>
            </w:r>
            <w:proofErr w:type="spellEnd"/>
            <w:r w:rsidRPr="00074560">
              <w:rPr>
                <w:rFonts w:ascii="Times New Roman" w:hAnsi="Times New Roman" w:cs="Times New Roman"/>
                <w:b/>
                <w:i/>
              </w:rPr>
              <w:t>»</w:t>
            </w: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, ко дню торжественного вручения аттестатов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Оформление ко дню защиты детей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 xml:space="preserve"> «Организация предметно-эстетической среды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Создание банка интересных педагогических идей</w:t>
            </w:r>
          </w:p>
          <w:p w:rsidR="00074560" w:rsidRPr="00074560" w:rsidRDefault="00074560" w:rsidP="00074560">
            <w:pPr>
              <w:pStyle w:val="a3"/>
              <w:numPr>
                <w:ilvl w:val="0"/>
                <w:numId w:val="8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 xml:space="preserve">Совещание </w:t>
            </w: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spellEnd"/>
            <w:r w:rsidRPr="00074560">
              <w:rPr>
                <w:rFonts w:ascii="Times New Roman" w:hAnsi="Times New Roman" w:cs="Times New Roman"/>
              </w:rPr>
              <w:t>. рук</w:t>
            </w:r>
            <w:proofErr w:type="gramStart"/>
            <w:r w:rsidRPr="00074560">
              <w:rPr>
                <w:rFonts w:ascii="Times New Roman" w:hAnsi="Times New Roman" w:cs="Times New Roman"/>
              </w:rPr>
              <w:t>.</w:t>
            </w:r>
            <w:proofErr w:type="gramEnd"/>
            <w:r w:rsidRPr="0007456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74560">
              <w:rPr>
                <w:rFonts w:ascii="Times New Roman" w:hAnsi="Times New Roman" w:cs="Times New Roman"/>
              </w:rPr>
              <w:t>в</w:t>
            </w:r>
            <w:proofErr w:type="gramEnd"/>
            <w:r w:rsidRPr="00074560">
              <w:rPr>
                <w:rFonts w:ascii="Times New Roman" w:hAnsi="Times New Roman" w:cs="Times New Roman"/>
              </w:rPr>
              <w:t>ыпускного класса по проведению выпускного вечер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  <w:tr w:rsidR="00074560" w:rsidRPr="00074560" w:rsidTr="007E4FDF">
        <w:tc>
          <w:tcPr>
            <w:tcW w:w="3057" w:type="dxa"/>
          </w:tcPr>
          <w:p w:rsidR="00074560" w:rsidRPr="00074560" w:rsidRDefault="00074560" w:rsidP="00074560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074560">
              <w:rPr>
                <w:rFonts w:ascii="Times New Roman" w:hAnsi="Times New Roman" w:cs="Times New Roman"/>
                <w:b/>
                <w:i/>
              </w:rPr>
              <w:t>«Работа с родителями»</w:t>
            </w:r>
          </w:p>
          <w:p w:rsidR="00074560" w:rsidRPr="00074560" w:rsidRDefault="00074560" w:rsidP="00074560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250" w:type="dxa"/>
          </w:tcPr>
          <w:p w:rsidR="00074560" w:rsidRPr="00074560" w:rsidRDefault="00074560" w:rsidP="00074560">
            <w:pPr>
              <w:pStyle w:val="a3"/>
              <w:spacing w:after="0"/>
              <w:ind w:left="36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Родительское собрание в 9 классе по организации выпускного вечера</w:t>
            </w:r>
          </w:p>
        </w:tc>
        <w:tc>
          <w:tcPr>
            <w:tcW w:w="1809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</w:p>
        </w:tc>
        <w:tc>
          <w:tcPr>
            <w:tcW w:w="2301" w:type="dxa"/>
          </w:tcPr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proofErr w:type="spellStart"/>
            <w:r w:rsidRPr="00074560">
              <w:rPr>
                <w:rFonts w:ascii="Times New Roman" w:hAnsi="Times New Roman" w:cs="Times New Roman"/>
              </w:rPr>
              <w:t>Кл</w:t>
            </w:r>
            <w:proofErr w:type="gramStart"/>
            <w:r w:rsidRPr="00074560">
              <w:rPr>
                <w:rFonts w:ascii="Times New Roman" w:hAnsi="Times New Roman" w:cs="Times New Roman"/>
              </w:rPr>
              <w:t>.р</w:t>
            </w:r>
            <w:proofErr w:type="gramEnd"/>
            <w:r w:rsidRPr="00074560">
              <w:rPr>
                <w:rFonts w:ascii="Times New Roman" w:hAnsi="Times New Roman" w:cs="Times New Roman"/>
              </w:rPr>
              <w:t>ук</w:t>
            </w:r>
            <w:proofErr w:type="spellEnd"/>
          </w:p>
          <w:p w:rsidR="00074560" w:rsidRPr="00074560" w:rsidRDefault="00074560" w:rsidP="00074560">
            <w:pPr>
              <w:spacing w:after="0"/>
              <w:ind w:left="400"/>
              <w:rPr>
                <w:rFonts w:ascii="Times New Roman" w:hAnsi="Times New Roman" w:cs="Times New Roman"/>
              </w:rPr>
            </w:pPr>
            <w:r w:rsidRPr="00074560">
              <w:rPr>
                <w:rFonts w:ascii="Times New Roman" w:hAnsi="Times New Roman" w:cs="Times New Roman"/>
              </w:rPr>
              <w:t>ЗВР</w:t>
            </w:r>
          </w:p>
        </w:tc>
      </w:tr>
    </w:tbl>
    <w:p w:rsidR="00074560" w:rsidRPr="00074560" w:rsidRDefault="00074560" w:rsidP="00074560">
      <w:pPr>
        <w:adjustRightInd w:val="0"/>
        <w:spacing w:after="0"/>
        <w:ind w:right="-1" w:firstLine="567"/>
        <w:rPr>
          <w:rFonts w:ascii="Times New Roman" w:hAnsi="Times New Roman" w:cs="Times New Roman"/>
          <w:sz w:val="28"/>
          <w:szCs w:val="28"/>
        </w:rPr>
      </w:pPr>
    </w:p>
    <w:p w:rsidR="003821C2" w:rsidRPr="00074560" w:rsidRDefault="003821C2" w:rsidP="0007456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sectPr w:rsidR="003821C2" w:rsidRPr="00074560" w:rsidSect="00074560">
      <w:footerReference w:type="default" r:id="rId8"/>
      <w:pgSz w:w="16838" w:h="11906" w:orient="landscape"/>
      <w:pgMar w:top="1276" w:right="678" w:bottom="850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FDF" w:rsidRDefault="007E4FDF" w:rsidP="00074560">
      <w:pPr>
        <w:spacing w:after="0" w:line="240" w:lineRule="auto"/>
      </w:pPr>
      <w:r>
        <w:separator/>
      </w:r>
    </w:p>
  </w:endnote>
  <w:endnote w:type="continuationSeparator" w:id="1">
    <w:p w:rsidR="007E4FDF" w:rsidRDefault="007E4FDF" w:rsidP="0007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7454"/>
      <w:docPartObj>
        <w:docPartGallery w:val="Page Numbers (Bottom of Page)"/>
        <w:docPartUnique/>
      </w:docPartObj>
    </w:sdtPr>
    <w:sdtContent>
      <w:p w:rsidR="007E4FDF" w:rsidRDefault="007E4FDF">
        <w:pPr>
          <w:pStyle w:val="a8"/>
        </w:pPr>
        <w:fldSimple w:instr=" PAGE   \* MERGEFORMAT ">
          <w:r w:rsidR="00193E07">
            <w:rPr>
              <w:noProof/>
            </w:rPr>
            <w:t>2</w:t>
          </w:r>
        </w:fldSimple>
      </w:p>
    </w:sdtContent>
  </w:sdt>
  <w:p w:rsidR="007E4FDF" w:rsidRDefault="007E4FD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FDF" w:rsidRDefault="007E4FDF" w:rsidP="00074560">
      <w:pPr>
        <w:spacing w:after="0" w:line="240" w:lineRule="auto"/>
      </w:pPr>
      <w:r>
        <w:separator/>
      </w:r>
    </w:p>
  </w:footnote>
  <w:footnote w:type="continuationSeparator" w:id="1">
    <w:p w:rsidR="007E4FDF" w:rsidRDefault="007E4FDF" w:rsidP="0007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278A3"/>
    <w:multiLevelType w:val="hybridMultilevel"/>
    <w:tmpl w:val="7A5A6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6499"/>
    <w:multiLevelType w:val="hybridMultilevel"/>
    <w:tmpl w:val="F604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9572E"/>
    <w:multiLevelType w:val="hybridMultilevel"/>
    <w:tmpl w:val="7B70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3622D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36237"/>
    <w:multiLevelType w:val="hybridMultilevel"/>
    <w:tmpl w:val="27B8269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5">
    <w:nsid w:val="0942483F"/>
    <w:multiLevelType w:val="hybridMultilevel"/>
    <w:tmpl w:val="ADDEC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42625"/>
    <w:multiLevelType w:val="hybridMultilevel"/>
    <w:tmpl w:val="B19E7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E1A39"/>
    <w:multiLevelType w:val="hybridMultilevel"/>
    <w:tmpl w:val="5866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840329"/>
    <w:multiLevelType w:val="hybridMultilevel"/>
    <w:tmpl w:val="F4D2B3B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181DCF"/>
    <w:multiLevelType w:val="hybridMultilevel"/>
    <w:tmpl w:val="7A5A6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05CE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333029"/>
    <w:multiLevelType w:val="hybridMultilevel"/>
    <w:tmpl w:val="A18E59EA"/>
    <w:lvl w:ilvl="0" w:tplc="63649264">
      <w:start w:val="1"/>
      <w:numFmt w:val="decimal"/>
      <w:lvlText w:val="%1)"/>
      <w:lvlJc w:val="left"/>
      <w:pPr>
        <w:ind w:left="11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0D9540CD"/>
    <w:multiLevelType w:val="hybridMultilevel"/>
    <w:tmpl w:val="F2A09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0216C3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904A8C"/>
    <w:multiLevelType w:val="hybridMultilevel"/>
    <w:tmpl w:val="3C7A82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6F4314"/>
    <w:multiLevelType w:val="hybridMultilevel"/>
    <w:tmpl w:val="31A2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595A28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477594"/>
    <w:multiLevelType w:val="hybridMultilevel"/>
    <w:tmpl w:val="54C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334818"/>
    <w:multiLevelType w:val="hybridMultilevel"/>
    <w:tmpl w:val="54C0A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8A221B"/>
    <w:multiLevelType w:val="hybridMultilevel"/>
    <w:tmpl w:val="36C2055A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19133134"/>
    <w:multiLevelType w:val="hybridMultilevel"/>
    <w:tmpl w:val="01847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25792E"/>
    <w:multiLevelType w:val="hybridMultilevel"/>
    <w:tmpl w:val="6B7CEA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535ACF"/>
    <w:multiLevelType w:val="hybridMultilevel"/>
    <w:tmpl w:val="11AAE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A5FE3"/>
    <w:multiLevelType w:val="hybridMultilevel"/>
    <w:tmpl w:val="9D22B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037E95"/>
    <w:multiLevelType w:val="hybridMultilevel"/>
    <w:tmpl w:val="E72C324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5">
    <w:nsid w:val="2A1A74C6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AB942FC"/>
    <w:multiLevelType w:val="hybridMultilevel"/>
    <w:tmpl w:val="F14A6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4B12DA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CA44438"/>
    <w:multiLevelType w:val="hybridMultilevel"/>
    <w:tmpl w:val="99FCBDB6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2FB628BA"/>
    <w:multiLevelType w:val="hybridMultilevel"/>
    <w:tmpl w:val="3A2AEB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0BA0088"/>
    <w:multiLevelType w:val="hybridMultilevel"/>
    <w:tmpl w:val="0C30D2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32580681"/>
    <w:multiLevelType w:val="hybridMultilevel"/>
    <w:tmpl w:val="78EA30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37F5973"/>
    <w:multiLevelType w:val="hybridMultilevel"/>
    <w:tmpl w:val="D7E634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E5098C"/>
    <w:multiLevelType w:val="hybridMultilevel"/>
    <w:tmpl w:val="2A846E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CE0A4C"/>
    <w:multiLevelType w:val="hybridMultilevel"/>
    <w:tmpl w:val="F2A099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DE2991"/>
    <w:multiLevelType w:val="hybridMultilevel"/>
    <w:tmpl w:val="BE705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6147BC"/>
    <w:multiLevelType w:val="hybridMultilevel"/>
    <w:tmpl w:val="771260C0"/>
    <w:lvl w:ilvl="0" w:tplc="CCEC3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3C5F50C7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D466414"/>
    <w:multiLevelType w:val="hybridMultilevel"/>
    <w:tmpl w:val="1CC063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076651"/>
    <w:multiLevelType w:val="hybridMultilevel"/>
    <w:tmpl w:val="E72C324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0">
    <w:nsid w:val="40583027"/>
    <w:multiLevelType w:val="hybridMultilevel"/>
    <w:tmpl w:val="CEB20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1464DC9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3067ED9"/>
    <w:multiLevelType w:val="hybridMultilevel"/>
    <w:tmpl w:val="0E866C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3E14692"/>
    <w:multiLevelType w:val="hybridMultilevel"/>
    <w:tmpl w:val="0AF4A2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4622831"/>
    <w:multiLevelType w:val="hybridMultilevel"/>
    <w:tmpl w:val="44EA4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4773918"/>
    <w:multiLevelType w:val="hybridMultilevel"/>
    <w:tmpl w:val="0A76C8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9B2AF3"/>
    <w:multiLevelType w:val="hybridMultilevel"/>
    <w:tmpl w:val="EEF8484E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7">
    <w:nsid w:val="464B7DA2"/>
    <w:multiLevelType w:val="hybridMultilevel"/>
    <w:tmpl w:val="21148164"/>
    <w:lvl w:ilvl="0" w:tplc="CCEC367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>
    <w:nsid w:val="48DD0FED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4E6D45"/>
    <w:multiLevelType w:val="hybridMultilevel"/>
    <w:tmpl w:val="49104C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9207C1"/>
    <w:multiLevelType w:val="hybridMultilevel"/>
    <w:tmpl w:val="403455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F33349"/>
    <w:multiLevelType w:val="hybridMultilevel"/>
    <w:tmpl w:val="0776A25E"/>
    <w:lvl w:ilvl="0" w:tplc="04190011">
      <w:start w:val="1"/>
      <w:numFmt w:val="decimal"/>
      <w:lvlText w:val="%1)"/>
      <w:lvlJc w:val="left"/>
      <w:pPr>
        <w:ind w:left="665" w:hanging="360"/>
      </w:pPr>
    </w:lvl>
    <w:lvl w:ilvl="1" w:tplc="04190019" w:tentative="1">
      <w:start w:val="1"/>
      <w:numFmt w:val="lowerLetter"/>
      <w:lvlText w:val="%2."/>
      <w:lvlJc w:val="left"/>
      <w:pPr>
        <w:ind w:left="1385" w:hanging="360"/>
      </w:pPr>
    </w:lvl>
    <w:lvl w:ilvl="2" w:tplc="0419001B" w:tentative="1">
      <w:start w:val="1"/>
      <w:numFmt w:val="lowerRoman"/>
      <w:lvlText w:val="%3."/>
      <w:lvlJc w:val="right"/>
      <w:pPr>
        <w:ind w:left="2105" w:hanging="180"/>
      </w:pPr>
    </w:lvl>
    <w:lvl w:ilvl="3" w:tplc="0419000F" w:tentative="1">
      <w:start w:val="1"/>
      <w:numFmt w:val="decimal"/>
      <w:lvlText w:val="%4."/>
      <w:lvlJc w:val="left"/>
      <w:pPr>
        <w:ind w:left="2825" w:hanging="360"/>
      </w:pPr>
    </w:lvl>
    <w:lvl w:ilvl="4" w:tplc="04190019" w:tentative="1">
      <w:start w:val="1"/>
      <w:numFmt w:val="lowerLetter"/>
      <w:lvlText w:val="%5."/>
      <w:lvlJc w:val="left"/>
      <w:pPr>
        <w:ind w:left="3545" w:hanging="360"/>
      </w:pPr>
    </w:lvl>
    <w:lvl w:ilvl="5" w:tplc="0419001B" w:tentative="1">
      <w:start w:val="1"/>
      <w:numFmt w:val="lowerRoman"/>
      <w:lvlText w:val="%6."/>
      <w:lvlJc w:val="right"/>
      <w:pPr>
        <w:ind w:left="4265" w:hanging="180"/>
      </w:pPr>
    </w:lvl>
    <w:lvl w:ilvl="6" w:tplc="0419000F" w:tentative="1">
      <w:start w:val="1"/>
      <w:numFmt w:val="decimal"/>
      <w:lvlText w:val="%7."/>
      <w:lvlJc w:val="left"/>
      <w:pPr>
        <w:ind w:left="4985" w:hanging="360"/>
      </w:pPr>
    </w:lvl>
    <w:lvl w:ilvl="7" w:tplc="04190019" w:tentative="1">
      <w:start w:val="1"/>
      <w:numFmt w:val="lowerLetter"/>
      <w:lvlText w:val="%8."/>
      <w:lvlJc w:val="left"/>
      <w:pPr>
        <w:ind w:left="5705" w:hanging="360"/>
      </w:pPr>
    </w:lvl>
    <w:lvl w:ilvl="8" w:tplc="041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52">
    <w:nsid w:val="4E1E2448"/>
    <w:multiLevelType w:val="hybridMultilevel"/>
    <w:tmpl w:val="3B2A2F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D87C64"/>
    <w:multiLevelType w:val="hybridMultilevel"/>
    <w:tmpl w:val="B43253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0E40CB4"/>
    <w:multiLevelType w:val="hybridMultilevel"/>
    <w:tmpl w:val="9C923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15A254B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1D5138B"/>
    <w:multiLevelType w:val="hybridMultilevel"/>
    <w:tmpl w:val="D430BE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24568CB"/>
    <w:multiLevelType w:val="hybridMultilevel"/>
    <w:tmpl w:val="041E4D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394261D"/>
    <w:multiLevelType w:val="hybridMultilevel"/>
    <w:tmpl w:val="B6D0C2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3A5E42"/>
    <w:multiLevelType w:val="hybridMultilevel"/>
    <w:tmpl w:val="B19E7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5F5691C"/>
    <w:multiLevelType w:val="hybridMultilevel"/>
    <w:tmpl w:val="AD02C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430B39"/>
    <w:multiLevelType w:val="hybridMultilevel"/>
    <w:tmpl w:val="9C9237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82B2E28"/>
    <w:multiLevelType w:val="hybridMultilevel"/>
    <w:tmpl w:val="E1A03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A90BC0"/>
    <w:multiLevelType w:val="hybridMultilevel"/>
    <w:tmpl w:val="1D64C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C755A7"/>
    <w:multiLevelType w:val="hybridMultilevel"/>
    <w:tmpl w:val="11AAE5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E91FB5"/>
    <w:multiLevelType w:val="hybridMultilevel"/>
    <w:tmpl w:val="1B1EA3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E3B4FBB"/>
    <w:multiLevelType w:val="hybridMultilevel"/>
    <w:tmpl w:val="DD3CE4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ED444DC"/>
    <w:multiLevelType w:val="hybridMultilevel"/>
    <w:tmpl w:val="C5A61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50133AC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7934E0A"/>
    <w:multiLevelType w:val="hybridMultilevel"/>
    <w:tmpl w:val="28A6F6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0A1AF4"/>
    <w:multiLevelType w:val="hybridMultilevel"/>
    <w:tmpl w:val="5A887448"/>
    <w:lvl w:ilvl="0" w:tplc="63649264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A6F5FD6"/>
    <w:multiLevelType w:val="multilevel"/>
    <w:tmpl w:val="B5CE41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6B600AF8"/>
    <w:multiLevelType w:val="hybridMultilevel"/>
    <w:tmpl w:val="14FC87C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3">
    <w:nsid w:val="6B7E0C4A"/>
    <w:multiLevelType w:val="multilevel"/>
    <w:tmpl w:val="23F49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C8D2484"/>
    <w:multiLevelType w:val="multilevel"/>
    <w:tmpl w:val="BB0C31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F2D5063"/>
    <w:multiLevelType w:val="hybridMultilevel"/>
    <w:tmpl w:val="14041F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1687748"/>
    <w:multiLevelType w:val="hybridMultilevel"/>
    <w:tmpl w:val="25EE600E"/>
    <w:lvl w:ilvl="0" w:tplc="CCEC3674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">
    <w:nsid w:val="73572471"/>
    <w:multiLevelType w:val="hybridMultilevel"/>
    <w:tmpl w:val="7B701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5B17D0"/>
    <w:multiLevelType w:val="hybridMultilevel"/>
    <w:tmpl w:val="846A5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ED6B55"/>
    <w:multiLevelType w:val="hybridMultilevel"/>
    <w:tmpl w:val="E4FA105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757672E2"/>
    <w:multiLevelType w:val="hybridMultilevel"/>
    <w:tmpl w:val="4CC235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6B970EB"/>
    <w:multiLevelType w:val="hybridMultilevel"/>
    <w:tmpl w:val="7076E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6A4FAE"/>
    <w:multiLevelType w:val="hybridMultilevel"/>
    <w:tmpl w:val="0816A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E777CD2"/>
    <w:multiLevelType w:val="hybridMultilevel"/>
    <w:tmpl w:val="71765D2C"/>
    <w:lvl w:ilvl="0" w:tplc="04190011">
      <w:start w:val="1"/>
      <w:numFmt w:val="decimal"/>
      <w:lvlText w:val="%1)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4">
    <w:nsid w:val="7F8C6E2F"/>
    <w:multiLevelType w:val="hybridMultilevel"/>
    <w:tmpl w:val="BE705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5"/>
  </w:num>
  <w:num w:numId="2">
    <w:abstractNumId w:val="23"/>
  </w:num>
  <w:num w:numId="3">
    <w:abstractNumId w:val="80"/>
  </w:num>
  <w:num w:numId="4">
    <w:abstractNumId w:val="58"/>
  </w:num>
  <w:num w:numId="5">
    <w:abstractNumId w:val="69"/>
  </w:num>
  <w:num w:numId="6">
    <w:abstractNumId w:val="60"/>
  </w:num>
  <w:num w:numId="7">
    <w:abstractNumId w:val="62"/>
  </w:num>
  <w:num w:numId="8">
    <w:abstractNumId w:val="13"/>
  </w:num>
  <w:num w:numId="9">
    <w:abstractNumId w:val="61"/>
  </w:num>
  <w:num w:numId="10">
    <w:abstractNumId w:val="1"/>
  </w:num>
  <w:num w:numId="11">
    <w:abstractNumId w:val="31"/>
  </w:num>
  <w:num w:numId="12">
    <w:abstractNumId w:val="2"/>
  </w:num>
  <w:num w:numId="13">
    <w:abstractNumId w:val="66"/>
  </w:num>
  <w:num w:numId="14">
    <w:abstractNumId w:val="32"/>
  </w:num>
  <w:num w:numId="15">
    <w:abstractNumId w:val="59"/>
  </w:num>
  <w:num w:numId="16">
    <w:abstractNumId w:val="22"/>
  </w:num>
  <w:num w:numId="17">
    <w:abstractNumId w:val="63"/>
  </w:num>
  <w:num w:numId="18">
    <w:abstractNumId w:val="82"/>
  </w:num>
  <w:num w:numId="19">
    <w:abstractNumId w:val="16"/>
  </w:num>
  <w:num w:numId="20">
    <w:abstractNumId w:val="53"/>
  </w:num>
  <w:num w:numId="21">
    <w:abstractNumId w:val="5"/>
  </w:num>
  <w:num w:numId="22">
    <w:abstractNumId w:val="41"/>
  </w:num>
  <w:num w:numId="23">
    <w:abstractNumId w:val="40"/>
  </w:num>
  <w:num w:numId="24">
    <w:abstractNumId w:val="9"/>
  </w:num>
  <w:num w:numId="25">
    <w:abstractNumId w:val="78"/>
  </w:num>
  <w:num w:numId="26">
    <w:abstractNumId w:val="10"/>
  </w:num>
  <w:num w:numId="27">
    <w:abstractNumId w:val="7"/>
  </w:num>
  <w:num w:numId="28">
    <w:abstractNumId w:val="52"/>
  </w:num>
  <w:num w:numId="29">
    <w:abstractNumId w:val="21"/>
  </w:num>
  <w:num w:numId="30">
    <w:abstractNumId w:val="12"/>
  </w:num>
  <w:num w:numId="31">
    <w:abstractNumId w:val="75"/>
  </w:num>
  <w:num w:numId="32">
    <w:abstractNumId w:val="45"/>
  </w:num>
  <w:num w:numId="33">
    <w:abstractNumId w:val="38"/>
  </w:num>
  <w:num w:numId="34">
    <w:abstractNumId w:val="57"/>
  </w:num>
  <w:num w:numId="35">
    <w:abstractNumId w:val="50"/>
  </w:num>
  <w:num w:numId="36">
    <w:abstractNumId w:val="44"/>
  </w:num>
  <w:num w:numId="37">
    <w:abstractNumId w:val="81"/>
  </w:num>
  <w:num w:numId="38">
    <w:abstractNumId w:val="15"/>
  </w:num>
  <w:num w:numId="39">
    <w:abstractNumId w:val="26"/>
  </w:num>
  <w:num w:numId="40">
    <w:abstractNumId w:val="67"/>
  </w:num>
  <w:num w:numId="41">
    <w:abstractNumId w:val="30"/>
  </w:num>
  <w:num w:numId="42">
    <w:abstractNumId w:val="36"/>
  </w:num>
  <w:num w:numId="43">
    <w:abstractNumId w:val="47"/>
  </w:num>
  <w:num w:numId="44">
    <w:abstractNumId w:val="76"/>
  </w:num>
  <w:num w:numId="45">
    <w:abstractNumId w:val="73"/>
  </w:num>
  <w:num w:numId="46">
    <w:abstractNumId w:val="71"/>
  </w:num>
  <w:num w:numId="47">
    <w:abstractNumId w:val="74"/>
  </w:num>
  <w:num w:numId="48">
    <w:abstractNumId w:val="37"/>
  </w:num>
  <w:num w:numId="49">
    <w:abstractNumId w:val="42"/>
  </w:num>
  <w:num w:numId="50">
    <w:abstractNumId w:val="25"/>
  </w:num>
  <w:num w:numId="51">
    <w:abstractNumId w:val="3"/>
  </w:num>
  <w:num w:numId="52">
    <w:abstractNumId w:val="48"/>
  </w:num>
  <w:num w:numId="53">
    <w:abstractNumId w:val="24"/>
  </w:num>
  <w:num w:numId="54">
    <w:abstractNumId w:val="70"/>
  </w:num>
  <w:num w:numId="55">
    <w:abstractNumId w:val="83"/>
  </w:num>
  <w:num w:numId="56">
    <w:abstractNumId w:val="19"/>
  </w:num>
  <w:num w:numId="57">
    <w:abstractNumId w:val="11"/>
  </w:num>
  <w:num w:numId="58">
    <w:abstractNumId w:val="39"/>
  </w:num>
  <w:num w:numId="59">
    <w:abstractNumId w:val="46"/>
  </w:num>
  <w:num w:numId="60">
    <w:abstractNumId w:val="28"/>
  </w:num>
  <w:num w:numId="61">
    <w:abstractNumId w:val="6"/>
  </w:num>
  <w:num w:numId="62">
    <w:abstractNumId w:val="54"/>
  </w:num>
  <w:num w:numId="63">
    <w:abstractNumId w:val="43"/>
  </w:num>
  <w:num w:numId="64">
    <w:abstractNumId w:val="51"/>
  </w:num>
  <w:num w:numId="65">
    <w:abstractNumId w:val="77"/>
  </w:num>
  <w:num w:numId="66">
    <w:abstractNumId w:val="84"/>
  </w:num>
  <w:num w:numId="67">
    <w:abstractNumId w:val="65"/>
  </w:num>
  <w:num w:numId="68">
    <w:abstractNumId w:val="49"/>
  </w:num>
  <w:num w:numId="69">
    <w:abstractNumId w:val="35"/>
  </w:num>
  <w:num w:numId="70">
    <w:abstractNumId w:val="8"/>
  </w:num>
  <w:num w:numId="71">
    <w:abstractNumId w:val="64"/>
  </w:num>
  <w:num w:numId="72">
    <w:abstractNumId w:val="4"/>
  </w:num>
  <w:num w:numId="73">
    <w:abstractNumId w:val="18"/>
  </w:num>
  <w:num w:numId="74">
    <w:abstractNumId w:val="17"/>
  </w:num>
  <w:num w:numId="75">
    <w:abstractNumId w:val="0"/>
  </w:num>
  <w:num w:numId="76">
    <w:abstractNumId w:val="68"/>
  </w:num>
  <w:num w:numId="77">
    <w:abstractNumId w:val="34"/>
  </w:num>
  <w:num w:numId="78">
    <w:abstractNumId w:val="33"/>
  </w:num>
  <w:num w:numId="79">
    <w:abstractNumId w:val="56"/>
  </w:num>
  <w:num w:numId="80">
    <w:abstractNumId w:val="20"/>
  </w:num>
  <w:num w:numId="81">
    <w:abstractNumId w:val="27"/>
  </w:num>
  <w:num w:numId="82">
    <w:abstractNumId w:val="72"/>
  </w:num>
  <w:num w:numId="83">
    <w:abstractNumId w:val="29"/>
  </w:num>
  <w:num w:numId="84">
    <w:abstractNumId w:val="14"/>
  </w:num>
  <w:num w:numId="85">
    <w:abstractNumId w:val="79"/>
  </w:num>
  <w:numIdMacAtCleanup w:val="8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719CB"/>
    <w:rsid w:val="00002062"/>
    <w:rsid w:val="00005834"/>
    <w:rsid w:val="00050FD9"/>
    <w:rsid w:val="000536FA"/>
    <w:rsid w:val="00063726"/>
    <w:rsid w:val="00067CFE"/>
    <w:rsid w:val="00074560"/>
    <w:rsid w:val="000858B9"/>
    <w:rsid w:val="0009662E"/>
    <w:rsid w:val="000A47A7"/>
    <w:rsid w:val="000D5EB7"/>
    <w:rsid w:val="000D7D1B"/>
    <w:rsid w:val="000E5669"/>
    <w:rsid w:val="001266D5"/>
    <w:rsid w:val="00130FA7"/>
    <w:rsid w:val="00137A5B"/>
    <w:rsid w:val="0014521D"/>
    <w:rsid w:val="001645C7"/>
    <w:rsid w:val="0017589F"/>
    <w:rsid w:val="00193E07"/>
    <w:rsid w:val="00194E02"/>
    <w:rsid w:val="001A05EB"/>
    <w:rsid w:val="001A153D"/>
    <w:rsid w:val="001A2D01"/>
    <w:rsid w:val="001B52B4"/>
    <w:rsid w:val="001E4253"/>
    <w:rsid w:val="001F7F61"/>
    <w:rsid w:val="00200CEF"/>
    <w:rsid w:val="002175AA"/>
    <w:rsid w:val="0023595C"/>
    <w:rsid w:val="00241FC7"/>
    <w:rsid w:val="002719CB"/>
    <w:rsid w:val="00276CD6"/>
    <w:rsid w:val="002856D3"/>
    <w:rsid w:val="002F564B"/>
    <w:rsid w:val="00330C78"/>
    <w:rsid w:val="00341ACC"/>
    <w:rsid w:val="00380655"/>
    <w:rsid w:val="003821C2"/>
    <w:rsid w:val="003971D1"/>
    <w:rsid w:val="003A1FE7"/>
    <w:rsid w:val="003B4FC6"/>
    <w:rsid w:val="003B7784"/>
    <w:rsid w:val="003C3447"/>
    <w:rsid w:val="003C371E"/>
    <w:rsid w:val="003C6399"/>
    <w:rsid w:val="003F7418"/>
    <w:rsid w:val="00411D5C"/>
    <w:rsid w:val="00413812"/>
    <w:rsid w:val="0047032B"/>
    <w:rsid w:val="00492679"/>
    <w:rsid w:val="004A22C3"/>
    <w:rsid w:val="004B2611"/>
    <w:rsid w:val="004B57ED"/>
    <w:rsid w:val="004C09F9"/>
    <w:rsid w:val="004E4DD6"/>
    <w:rsid w:val="004F4CCC"/>
    <w:rsid w:val="00511E81"/>
    <w:rsid w:val="00526941"/>
    <w:rsid w:val="00573C20"/>
    <w:rsid w:val="0057597A"/>
    <w:rsid w:val="00583F60"/>
    <w:rsid w:val="00595E77"/>
    <w:rsid w:val="005B3C60"/>
    <w:rsid w:val="005C534A"/>
    <w:rsid w:val="005D2909"/>
    <w:rsid w:val="005E0217"/>
    <w:rsid w:val="005E5024"/>
    <w:rsid w:val="005E7868"/>
    <w:rsid w:val="00604C0B"/>
    <w:rsid w:val="00606572"/>
    <w:rsid w:val="00616824"/>
    <w:rsid w:val="00631EA3"/>
    <w:rsid w:val="00637BCC"/>
    <w:rsid w:val="00642918"/>
    <w:rsid w:val="006A2D50"/>
    <w:rsid w:val="006A7159"/>
    <w:rsid w:val="006B3558"/>
    <w:rsid w:val="006B4F2A"/>
    <w:rsid w:val="006B62A1"/>
    <w:rsid w:val="006C285B"/>
    <w:rsid w:val="006C40E2"/>
    <w:rsid w:val="006D129F"/>
    <w:rsid w:val="007009D6"/>
    <w:rsid w:val="00712606"/>
    <w:rsid w:val="00712C70"/>
    <w:rsid w:val="0071637F"/>
    <w:rsid w:val="00717A5B"/>
    <w:rsid w:val="007328BD"/>
    <w:rsid w:val="00762EB4"/>
    <w:rsid w:val="007647E5"/>
    <w:rsid w:val="00767919"/>
    <w:rsid w:val="00775FCC"/>
    <w:rsid w:val="0078739E"/>
    <w:rsid w:val="007A6C54"/>
    <w:rsid w:val="007B3201"/>
    <w:rsid w:val="007E4B87"/>
    <w:rsid w:val="007E4FDF"/>
    <w:rsid w:val="007E60E3"/>
    <w:rsid w:val="00832065"/>
    <w:rsid w:val="00861DD8"/>
    <w:rsid w:val="008846A0"/>
    <w:rsid w:val="00886BFA"/>
    <w:rsid w:val="00887F36"/>
    <w:rsid w:val="008A2747"/>
    <w:rsid w:val="008A6128"/>
    <w:rsid w:val="008D37DE"/>
    <w:rsid w:val="008D3904"/>
    <w:rsid w:val="008F69C7"/>
    <w:rsid w:val="00903688"/>
    <w:rsid w:val="009438B5"/>
    <w:rsid w:val="00967B65"/>
    <w:rsid w:val="009B0BB5"/>
    <w:rsid w:val="009C7258"/>
    <w:rsid w:val="009D6E36"/>
    <w:rsid w:val="009D7139"/>
    <w:rsid w:val="009F5C45"/>
    <w:rsid w:val="009F5D20"/>
    <w:rsid w:val="00A10CDF"/>
    <w:rsid w:val="00A41DFE"/>
    <w:rsid w:val="00A565D1"/>
    <w:rsid w:val="00AA3596"/>
    <w:rsid w:val="00AB540C"/>
    <w:rsid w:val="00AD0D6A"/>
    <w:rsid w:val="00AD472E"/>
    <w:rsid w:val="00AF20D6"/>
    <w:rsid w:val="00B0459C"/>
    <w:rsid w:val="00B15A67"/>
    <w:rsid w:val="00B21353"/>
    <w:rsid w:val="00B24E74"/>
    <w:rsid w:val="00B35CC9"/>
    <w:rsid w:val="00B37BDA"/>
    <w:rsid w:val="00B547E5"/>
    <w:rsid w:val="00B54934"/>
    <w:rsid w:val="00B6533B"/>
    <w:rsid w:val="00B673D4"/>
    <w:rsid w:val="00BA0C7A"/>
    <w:rsid w:val="00BA35FE"/>
    <w:rsid w:val="00BD1E0F"/>
    <w:rsid w:val="00BD20E4"/>
    <w:rsid w:val="00BD372C"/>
    <w:rsid w:val="00C009C5"/>
    <w:rsid w:val="00C15DB5"/>
    <w:rsid w:val="00C307B3"/>
    <w:rsid w:val="00C37CD0"/>
    <w:rsid w:val="00C4147E"/>
    <w:rsid w:val="00C447A0"/>
    <w:rsid w:val="00C47C2F"/>
    <w:rsid w:val="00C60AC2"/>
    <w:rsid w:val="00CA2ACA"/>
    <w:rsid w:val="00CD309F"/>
    <w:rsid w:val="00CD7B24"/>
    <w:rsid w:val="00CE62D6"/>
    <w:rsid w:val="00D17830"/>
    <w:rsid w:val="00D2383B"/>
    <w:rsid w:val="00D26387"/>
    <w:rsid w:val="00D2723C"/>
    <w:rsid w:val="00D30E25"/>
    <w:rsid w:val="00D46E77"/>
    <w:rsid w:val="00D679E3"/>
    <w:rsid w:val="00D7615C"/>
    <w:rsid w:val="00DB0203"/>
    <w:rsid w:val="00DC0052"/>
    <w:rsid w:val="00DE520A"/>
    <w:rsid w:val="00E204D2"/>
    <w:rsid w:val="00E243F4"/>
    <w:rsid w:val="00E50832"/>
    <w:rsid w:val="00E70436"/>
    <w:rsid w:val="00E752D6"/>
    <w:rsid w:val="00E83106"/>
    <w:rsid w:val="00EA1367"/>
    <w:rsid w:val="00EB04AA"/>
    <w:rsid w:val="00EB21DF"/>
    <w:rsid w:val="00EC129B"/>
    <w:rsid w:val="00ED2253"/>
    <w:rsid w:val="00EE6477"/>
    <w:rsid w:val="00F12156"/>
    <w:rsid w:val="00F16418"/>
    <w:rsid w:val="00F20C11"/>
    <w:rsid w:val="00F240FB"/>
    <w:rsid w:val="00F46031"/>
    <w:rsid w:val="00F6022F"/>
    <w:rsid w:val="00F844FD"/>
    <w:rsid w:val="00FA0DB9"/>
    <w:rsid w:val="00FB32EF"/>
    <w:rsid w:val="00FB44F4"/>
    <w:rsid w:val="00FF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F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861DD8"/>
    <w:pPr>
      <w:ind w:left="720"/>
      <w:contextualSpacing/>
    </w:pPr>
  </w:style>
  <w:style w:type="table" w:styleId="a5">
    <w:name w:val="Table Grid"/>
    <w:basedOn w:val="a1"/>
    <w:uiPriority w:val="59"/>
    <w:rsid w:val="00C44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484">
    <w:name w:val="CharAttribute484"/>
    <w:uiPriority w:val="99"/>
    <w:rsid w:val="00631EA3"/>
    <w:rPr>
      <w:rFonts w:ascii="Times New Roman" w:eastAsia="Times New Roman"/>
      <w:i/>
      <w:sz w:val="28"/>
    </w:rPr>
  </w:style>
  <w:style w:type="paragraph" w:customStyle="1" w:styleId="ParaAttribute10">
    <w:name w:val="ParaAttribute10"/>
    <w:uiPriority w:val="99"/>
    <w:rsid w:val="00631EA3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</w:rPr>
  </w:style>
  <w:style w:type="character" w:customStyle="1" w:styleId="a4">
    <w:name w:val="Абзац списка Знак"/>
    <w:link w:val="a3"/>
    <w:uiPriority w:val="99"/>
    <w:qFormat/>
    <w:locked/>
    <w:rsid w:val="00631EA3"/>
  </w:style>
  <w:style w:type="paragraph" w:styleId="a6">
    <w:name w:val="header"/>
    <w:basedOn w:val="a"/>
    <w:link w:val="a7"/>
    <w:uiPriority w:val="99"/>
    <w:semiHidden/>
    <w:unhideWhenUsed/>
    <w:rsid w:val="0007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74560"/>
  </w:style>
  <w:style w:type="paragraph" w:styleId="a8">
    <w:name w:val="footer"/>
    <w:basedOn w:val="a"/>
    <w:link w:val="a9"/>
    <w:uiPriority w:val="99"/>
    <w:unhideWhenUsed/>
    <w:rsid w:val="00074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4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DD8"/>
    <w:pPr>
      <w:ind w:left="720"/>
      <w:contextualSpacing/>
    </w:pPr>
  </w:style>
  <w:style w:type="table" w:styleId="a4">
    <w:name w:val="Table Grid"/>
    <w:basedOn w:val="a1"/>
    <w:uiPriority w:val="59"/>
    <w:rsid w:val="00C44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068E-D69B-42C0-8171-50AEAFE6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s</dc:creator>
  <cp:lastModifiedBy>Пользователь</cp:lastModifiedBy>
  <cp:revision>7</cp:revision>
  <cp:lastPrinted>2018-11-21T07:50:00Z</cp:lastPrinted>
  <dcterms:created xsi:type="dcterms:W3CDTF">2020-09-16T02:40:00Z</dcterms:created>
  <dcterms:modified xsi:type="dcterms:W3CDTF">2020-09-16T04:12:00Z</dcterms:modified>
</cp:coreProperties>
</file>